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4C1F" w14:textId="16974B62" w:rsidR="00F845D8" w:rsidRDefault="00DE301A" w:rsidP="00CD3C4B">
      <w:pPr>
        <w:ind w:left="6804" w:right="-1"/>
        <w:rPr>
          <w:szCs w:val="28"/>
        </w:rPr>
      </w:pPr>
      <w:r>
        <w:rPr>
          <w:szCs w:val="28"/>
        </w:rPr>
        <w:t>Приложение №</w:t>
      </w:r>
      <w:r w:rsidR="00F845D8">
        <w:rPr>
          <w:szCs w:val="28"/>
        </w:rPr>
        <w:t xml:space="preserve">1 </w:t>
      </w:r>
    </w:p>
    <w:p w14:paraId="43CC0299" w14:textId="77777777"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 xml:space="preserve">к постановлению </w:t>
      </w:r>
    </w:p>
    <w:p w14:paraId="048C9069" w14:textId="77777777"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>президиума ФПОКО</w:t>
      </w:r>
    </w:p>
    <w:p w14:paraId="7649A0CD" w14:textId="53F14F07" w:rsidR="00F845D8" w:rsidRDefault="00F845D8" w:rsidP="00BA4381">
      <w:pPr>
        <w:ind w:left="6804" w:right="-1"/>
        <w:rPr>
          <w:sz w:val="28"/>
          <w:szCs w:val="28"/>
        </w:rPr>
      </w:pPr>
      <w:r>
        <w:rPr>
          <w:szCs w:val="28"/>
        </w:rPr>
        <w:t xml:space="preserve">от </w:t>
      </w:r>
      <w:r w:rsidR="00DE1B2D">
        <w:rPr>
          <w:szCs w:val="28"/>
        </w:rPr>
        <w:t>2</w:t>
      </w:r>
      <w:r w:rsidR="00CE6841">
        <w:rPr>
          <w:szCs w:val="28"/>
        </w:rPr>
        <w:t>0</w:t>
      </w:r>
      <w:r>
        <w:rPr>
          <w:szCs w:val="28"/>
        </w:rPr>
        <w:t>.0</w:t>
      </w:r>
      <w:r w:rsidR="00DE1B2D">
        <w:rPr>
          <w:szCs w:val="28"/>
        </w:rPr>
        <w:t>5</w:t>
      </w:r>
      <w:r>
        <w:rPr>
          <w:szCs w:val="28"/>
        </w:rPr>
        <w:t>.20</w:t>
      </w:r>
      <w:r w:rsidR="00CE6841">
        <w:rPr>
          <w:szCs w:val="28"/>
        </w:rPr>
        <w:t>20</w:t>
      </w:r>
      <w:r w:rsidR="007771B7">
        <w:rPr>
          <w:szCs w:val="28"/>
        </w:rPr>
        <w:t xml:space="preserve"> г. № 74</w:t>
      </w:r>
      <w:r>
        <w:rPr>
          <w:szCs w:val="28"/>
        </w:rPr>
        <w:t xml:space="preserve"> п.</w:t>
      </w:r>
      <w:r w:rsidR="007771B7">
        <w:rPr>
          <w:szCs w:val="28"/>
        </w:rPr>
        <w:t>2</w:t>
      </w:r>
      <w:r>
        <w:rPr>
          <w:szCs w:val="28"/>
        </w:rPr>
        <w:t xml:space="preserve"> </w:t>
      </w:r>
    </w:p>
    <w:p w14:paraId="01AACB44" w14:textId="77777777" w:rsidR="00352221" w:rsidRDefault="00352221" w:rsidP="00352221">
      <w:pPr>
        <w:pStyle w:val="3"/>
        <w:tabs>
          <w:tab w:val="left" w:pos="621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7DF98AA3" w14:textId="7777777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 xml:space="preserve">о проведении  </w:t>
      </w:r>
      <w:r w:rsidR="00B26206">
        <w:rPr>
          <w:rFonts w:cs="Times New Roman"/>
          <w:b/>
          <w:sz w:val="28"/>
          <w:szCs w:val="28"/>
          <w:lang w:val="en-US"/>
        </w:rPr>
        <w:t>II</w:t>
      </w:r>
      <w:r w:rsidR="00B26206" w:rsidRPr="00174FB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областного фестиваля </w:t>
      </w:r>
      <w:bookmarkEnd w:id="0"/>
    </w:p>
    <w:p w14:paraId="0FF17365" w14:textId="7777777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самодеятельного</w:t>
      </w:r>
      <w:proofErr w:type="gramEnd"/>
      <w:r>
        <w:rPr>
          <w:rFonts w:cs="Times New Roman"/>
          <w:b/>
          <w:sz w:val="28"/>
          <w:szCs w:val="28"/>
        </w:rPr>
        <w:t xml:space="preserve"> творчества любительских коллективов </w:t>
      </w:r>
    </w:p>
    <w:p w14:paraId="1D03D7FE" w14:textId="3CE4A01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х организаций Кировской области</w:t>
      </w:r>
      <w:r w:rsidR="00CC2DC7">
        <w:rPr>
          <w:rFonts w:cs="Times New Roman"/>
          <w:b/>
          <w:sz w:val="28"/>
          <w:szCs w:val="28"/>
        </w:rPr>
        <w:t xml:space="preserve"> </w:t>
      </w:r>
    </w:p>
    <w:p w14:paraId="3F18B02F" w14:textId="3781F71A" w:rsidR="00352221" w:rsidRPr="00B469F0" w:rsidRDefault="00F9366F" w:rsidP="00F845D8">
      <w:pPr>
        <w:pStyle w:val="a4"/>
        <w:spacing w:after="0" w:line="240" w:lineRule="auto"/>
        <w:jc w:val="center"/>
        <w:rPr>
          <w:b/>
          <w:i/>
        </w:rPr>
      </w:pPr>
      <w:r>
        <w:rPr>
          <w:rFonts w:cs="Times New Roman"/>
          <w:b/>
          <w:sz w:val="28"/>
          <w:szCs w:val="28"/>
        </w:rPr>
        <w:t>«Твои таланты, профсоюз!»</w:t>
      </w:r>
    </w:p>
    <w:p w14:paraId="312BCD59" w14:textId="77777777" w:rsidR="00352221" w:rsidRPr="00B469F0" w:rsidRDefault="00352221" w:rsidP="00352221">
      <w:pPr>
        <w:rPr>
          <w:b/>
          <w:i/>
        </w:rPr>
      </w:pPr>
    </w:p>
    <w:p w14:paraId="787193BD" w14:textId="77777777" w:rsidR="00352221" w:rsidRPr="00F845D8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rPr>
          <w:b/>
        </w:rPr>
      </w:pPr>
      <w:r w:rsidRPr="00F845D8">
        <w:rPr>
          <w:b/>
        </w:rPr>
        <w:t>Общие положения</w:t>
      </w:r>
    </w:p>
    <w:p w14:paraId="383DB3A5" w14:textId="77777777" w:rsidR="00352221" w:rsidRPr="00F845D8" w:rsidRDefault="00352221" w:rsidP="00FF57D2">
      <w:pPr>
        <w:pStyle w:val="a3"/>
        <w:tabs>
          <w:tab w:val="left" w:pos="709"/>
        </w:tabs>
        <w:rPr>
          <w:b/>
        </w:rPr>
      </w:pPr>
    </w:p>
    <w:p w14:paraId="32218FB1" w14:textId="6811A1C6" w:rsidR="00352221" w:rsidRPr="00F845D8" w:rsidRDefault="00352221" w:rsidP="00FF57D2">
      <w:pPr>
        <w:pStyle w:val="a4"/>
        <w:tabs>
          <w:tab w:val="left" w:pos="709"/>
        </w:tabs>
        <w:spacing w:after="0" w:line="240" w:lineRule="auto"/>
        <w:ind w:firstLine="360"/>
        <w:jc w:val="both"/>
        <w:rPr>
          <w:rFonts w:cs="Times New Roman"/>
        </w:rPr>
      </w:pPr>
      <w:r w:rsidRPr="00F845D8">
        <w:rPr>
          <w:rFonts w:cs="Times New Roman"/>
        </w:rPr>
        <w:t xml:space="preserve">Настоящее положение определяет порядок и условия проведения </w:t>
      </w:r>
      <w:r w:rsidR="00DE301A">
        <w:rPr>
          <w:rFonts w:cs="Times New Roman"/>
          <w:lang w:val="en-US"/>
        </w:rPr>
        <w:t>II</w:t>
      </w:r>
      <w:r w:rsidR="00DE301A">
        <w:rPr>
          <w:rFonts w:cs="Times New Roman"/>
        </w:rPr>
        <w:t xml:space="preserve"> областного </w:t>
      </w:r>
      <w:r w:rsidRPr="00F845D8">
        <w:rPr>
          <w:rFonts w:cs="Times New Roman"/>
        </w:rPr>
        <w:t xml:space="preserve">фестиваля самодеятельного творчества любительских коллективов, представленных профсоюзными организациями Федерации профсоюзных организаций Кировской области </w:t>
      </w:r>
      <w:r w:rsidRPr="00C90076">
        <w:rPr>
          <w:rFonts w:cs="Times New Roman"/>
          <w:highlight w:val="yellow"/>
        </w:rPr>
        <w:t>(далее – Фестиваль).</w:t>
      </w:r>
      <w:r w:rsidRPr="00F845D8">
        <w:rPr>
          <w:rFonts w:cs="Times New Roman"/>
        </w:rPr>
        <w:t xml:space="preserve"> </w:t>
      </w:r>
    </w:p>
    <w:p w14:paraId="4C924F78" w14:textId="279802D6" w:rsidR="00352221" w:rsidRPr="00F845D8" w:rsidRDefault="00352221" w:rsidP="00FF57D2">
      <w:pPr>
        <w:tabs>
          <w:tab w:val="left" w:pos="709"/>
        </w:tabs>
        <w:ind w:firstLine="360"/>
        <w:jc w:val="both"/>
        <w:rPr>
          <w:color w:val="000000"/>
        </w:rPr>
      </w:pPr>
      <w:r w:rsidRPr="00F845D8">
        <w:rPr>
          <w:b/>
          <w:bCs/>
          <w:color w:val="000000"/>
        </w:rPr>
        <w:t>Фестиваль</w:t>
      </w:r>
      <w:r w:rsidRPr="00F845D8">
        <w:rPr>
          <w:color w:val="000000"/>
        </w:rPr>
        <w:t xml:space="preserve"> – это массовое празднество, включающее в себя показ (смотр) достижений в области </w:t>
      </w:r>
      <w:proofErr w:type="gramStart"/>
      <w:r w:rsidRPr="00F845D8">
        <w:rPr>
          <w:color w:val="000000"/>
        </w:rPr>
        <w:t>самодеятельного</w:t>
      </w:r>
      <w:proofErr w:type="gramEnd"/>
      <w:r w:rsidRPr="00F845D8">
        <w:rPr>
          <w:color w:val="000000"/>
        </w:rPr>
        <w:t xml:space="preserve"> творчества любительских коллективов</w:t>
      </w:r>
      <w:r w:rsidR="00C70B18" w:rsidRPr="00F845D8">
        <w:rPr>
          <w:color w:val="000000"/>
        </w:rPr>
        <w:t xml:space="preserve"> в</w:t>
      </w:r>
      <w:r w:rsidRPr="00F845D8">
        <w:rPr>
          <w:color w:val="000000"/>
        </w:rPr>
        <w:t xml:space="preserve"> различных жанр</w:t>
      </w:r>
      <w:r w:rsidR="00C70B18" w:rsidRPr="00F845D8">
        <w:rPr>
          <w:color w:val="000000"/>
        </w:rPr>
        <w:t>ах</w:t>
      </w:r>
      <w:r w:rsidRPr="00F845D8">
        <w:rPr>
          <w:color w:val="000000"/>
        </w:rPr>
        <w:t xml:space="preserve"> и направлени</w:t>
      </w:r>
      <w:r w:rsidR="00C70B18" w:rsidRPr="00F845D8">
        <w:rPr>
          <w:color w:val="000000"/>
        </w:rPr>
        <w:t>ях</w:t>
      </w:r>
      <w:r w:rsidRPr="00F845D8">
        <w:rPr>
          <w:color w:val="000000"/>
        </w:rPr>
        <w:t>.</w:t>
      </w:r>
    </w:p>
    <w:p w14:paraId="23FF8417" w14:textId="77777777" w:rsidR="00352221" w:rsidRPr="00F845D8" w:rsidRDefault="00352221" w:rsidP="00FF57D2">
      <w:pPr>
        <w:tabs>
          <w:tab w:val="left" w:pos="709"/>
        </w:tabs>
        <w:jc w:val="both"/>
        <w:rPr>
          <w:rStyle w:val="apple-converted-space"/>
          <w:rFonts w:eastAsiaTheme="majorEastAsia"/>
          <w:color w:val="000000"/>
        </w:rPr>
      </w:pPr>
    </w:p>
    <w:p w14:paraId="1C7B2380" w14:textId="77777777" w:rsidR="00352221" w:rsidRPr="00F845D8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 w:rsidRPr="00F845D8">
        <w:rPr>
          <w:b/>
        </w:rPr>
        <w:t>Учредител</w:t>
      </w:r>
      <w:r w:rsidR="00C70B18" w:rsidRPr="00F845D8">
        <w:rPr>
          <w:b/>
        </w:rPr>
        <w:t>и</w:t>
      </w:r>
      <w:r w:rsidRPr="00F845D8">
        <w:rPr>
          <w:b/>
        </w:rPr>
        <w:t xml:space="preserve"> Фестиваля</w:t>
      </w:r>
    </w:p>
    <w:p w14:paraId="3B0DA15E" w14:textId="77777777" w:rsidR="00352221" w:rsidRPr="00F845D8" w:rsidRDefault="00352221" w:rsidP="00FF57D2">
      <w:pPr>
        <w:pStyle w:val="a3"/>
        <w:tabs>
          <w:tab w:val="left" w:pos="709"/>
        </w:tabs>
        <w:jc w:val="both"/>
        <w:rPr>
          <w:b/>
        </w:rPr>
      </w:pPr>
    </w:p>
    <w:p w14:paraId="00C68EEC" w14:textId="24C0F234" w:rsidR="00352221" w:rsidRPr="00F845D8" w:rsidRDefault="00352221" w:rsidP="00FF57D2">
      <w:pPr>
        <w:tabs>
          <w:tab w:val="left" w:pos="709"/>
        </w:tabs>
        <w:jc w:val="both"/>
      </w:pPr>
      <w:r w:rsidRPr="00F845D8">
        <w:t>- Федерация профсоюзных организаций Кировской области (ФПОКО)</w:t>
      </w:r>
      <w:r w:rsidR="00DE301A">
        <w:t xml:space="preserve"> </w:t>
      </w:r>
      <w:r w:rsidRPr="00F845D8">
        <w:t>при поддержке К</w:t>
      </w:r>
      <w:r w:rsidR="00B0745E">
        <w:t>ОГАУК</w:t>
      </w:r>
      <w:r w:rsidRPr="00F845D8">
        <w:t xml:space="preserve"> «Областной Дом народного творчества»</w:t>
      </w:r>
      <w:r w:rsidR="00B0745E">
        <w:t xml:space="preserve">, </w:t>
      </w:r>
      <w:r w:rsidR="00B0745E" w:rsidRPr="00B0745E">
        <w:t>К</w:t>
      </w:r>
      <w:r w:rsidR="00B0745E">
        <w:t>ОГБУК «С</w:t>
      </w:r>
      <w:r w:rsidR="00B0745E" w:rsidRPr="00B0745E">
        <w:t xml:space="preserve">оциально-культурный центр </w:t>
      </w:r>
      <w:r w:rsidR="00B0745E">
        <w:t>«</w:t>
      </w:r>
      <w:r w:rsidR="00B0745E" w:rsidRPr="00B0745E">
        <w:t>Семья</w:t>
      </w:r>
      <w:r w:rsidR="00B0745E">
        <w:t>».</w:t>
      </w:r>
    </w:p>
    <w:p w14:paraId="5C659F31" w14:textId="77777777" w:rsidR="00352221" w:rsidRPr="00F845D8" w:rsidRDefault="00352221" w:rsidP="00FF57D2">
      <w:pPr>
        <w:tabs>
          <w:tab w:val="left" w:pos="709"/>
        </w:tabs>
        <w:jc w:val="both"/>
      </w:pPr>
    </w:p>
    <w:p w14:paraId="41990221" w14:textId="77777777" w:rsidR="00352221" w:rsidRPr="00F845D8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 w:rsidRPr="00F845D8">
        <w:rPr>
          <w:b/>
        </w:rPr>
        <w:t>Цел</w:t>
      </w:r>
      <w:r w:rsidR="00C70B18" w:rsidRPr="00F845D8">
        <w:rPr>
          <w:b/>
        </w:rPr>
        <w:t>и</w:t>
      </w:r>
      <w:r w:rsidRPr="00F845D8">
        <w:rPr>
          <w:b/>
        </w:rPr>
        <w:t xml:space="preserve"> Фестиваля</w:t>
      </w:r>
    </w:p>
    <w:p w14:paraId="25F37D70" w14:textId="77777777" w:rsidR="00352221" w:rsidRPr="00F845D8" w:rsidRDefault="00352221" w:rsidP="00FF57D2">
      <w:pPr>
        <w:pStyle w:val="a3"/>
        <w:tabs>
          <w:tab w:val="left" w:pos="709"/>
        </w:tabs>
        <w:jc w:val="both"/>
        <w:rPr>
          <w:b/>
        </w:rPr>
      </w:pPr>
    </w:p>
    <w:p w14:paraId="091FF62D" w14:textId="77777777" w:rsidR="00352221" w:rsidRPr="00F845D8" w:rsidRDefault="00C70B18" w:rsidP="00FF57D2">
      <w:pPr>
        <w:tabs>
          <w:tab w:val="left" w:pos="709"/>
        </w:tabs>
        <w:jc w:val="both"/>
      </w:pPr>
      <w:r w:rsidRPr="00F845D8">
        <w:t>-</w:t>
      </w:r>
      <w:r w:rsidR="00352221" w:rsidRPr="00F845D8">
        <w:t xml:space="preserve"> </w:t>
      </w:r>
      <w:r w:rsidRPr="00F845D8">
        <w:t>С</w:t>
      </w:r>
      <w:r w:rsidR="00352221" w:rsidRPr="00F845D8">
        <w:t xml:space="preserve">оздание условий для раскрытия и дальнейшего развития творческого потенциала </w:t>
      </w:r>
      <w:r w:rsidR="00352221" w:rsidRPr="00F845D8">
        <w:rPr>
          <w:color w:val="000000"/>
        </w:rPr>
        <w:t xml:space="preserve">любительских коллективов в профсоюзных </w:t>
      </w:r>
      <w:proofErr w:type="gramStart"/>
      <w:r w:rsidR="00352221" w:rsidRPr="00F845D8">
        <w:rPr>
          <w:color w:val="000000"/>
        </w:rPr>
        <w:t>организаци</w:t>
      </w:r>
      <w:r w:rsidR="0030519D" w:rsidRPr="00F845D8">
        <w:rPr>
          <w:color w:val="000000"/>
        </w:rPr>
        <w:t>ях</w:t>
      </w:r>
      <w:proofErr w:type="gramEnd"/>
      <w:r w:rsidR="00352221" w:rsidRPr="00F845D8">
        <w:rPr>
          <w:color w:val="000000"/>
        </w:rPr>
        <w:t xml:space="preserve"> Кировской области</w:t>
      </w:r>
      <w:r w:rsidRPr="00F845D8">
        <w:rPr>
          <w:color w:val="000000"/>
        </w:rPr>
        <w:t>;</w:t>
      </w:r>
    </w:p>
    <w:p w14:paraId="2A33D093" w14:textId="77777777" w:rsidR="001E7F9A" w:rsidRPr="00F845D8" w:rsidRDefault="00C70B18" w:rsidP="00FF57D2">
      <w:pPr>
        <w:tabs>
          <w:tab w:val="left" w:pos="709"/>
        </w:tabs>
        <w:jc w:val="both"/>
      </w:pPr>
      <w:r w:rsidRPr="00F845D8">
        <w:t xml:space="preserve">- </w:t>
      </w:r>
      <w:r w:rsidR="001E7F9A" w:rsidRPr="00F845D8">
        <w:t xml:space="preserve">формирование позитивного имиджа профсоюзного движения и повышение престижа профсоюзной организации </w:t>
      </w:r>
      <w:r w:rsidRPr="00F845D8">
        <w:t>через самодеятельное творчество трудящихся</w:t>
      </w:r>
      <w:r w:rsidR="001E7F9A" w:rsidRPr="00F845D8">
        <w:t>;</w:t>
      </w:r>
    </w:p>
    <w:p w14:paraId="20D56208" w14:textId="77777777" w:rsidR="00551AE7" w:rsidRPr="00F845D8" w:rsidRDefault="001E7F9A" w:rsidP="00FF57D2">
      <w:pPr>
        <w:tabs>
          <w:tab w:val="left" w:pos="709"/>
        </w:tabs>
        <w:jc w:val="both"/>
      </w:pPr>
      <w:r w:rsidRPr="00F845D8">
        <w:t xml:space="preserve">- пропаганда уважения человека труда, гордости за </w:t>
      </w:r>
      <w:r w:rsidR="00C109AB">
        <w:t>свое</w:t>
      </w:r>
      <w:r w:rsidRPr="00F845D8">
        <w:t xml:space="preserve"> предприяти</w:t>
      </w:r>
      <w:r w:rsidR="00C109AB">
        <w:t>е</w:t>
      </w:r>
      <w:r w:rsidRPr="00F845D8">
        <w:t xml:space="preserve"> или учреждени</w:t>
      </w:r>
      <w:r w:rsidR="00C109AB">
        <w:t>е</w:t>
      </w:r>
      <w:r w:rsidRPr="00F845D8">
        <w:t>, любви к свое</w:t>
      </w:r>
      <w:r w:rsidR="00536BD4" w:rsidRPr="00F845D8">
        <w:t>му краю</w:t>
      </w:r>
      <w:r w:rsidRPr="00F845D8">
        <w:t>.</w:t>
      </w:r>
    </w:p>
    <w:p w14:paraId="351EA373" w14:textId="77777777" w:rsidR="00352221" w:rsidRPr="00F845D8" w:rsidRDefault="00352221" w:rsidP="00FF57D2">
      <w:pPr>
        <w:tabs>
          <w:tab w:val="left" w:pos="709"/>
        </w:tabs>
        <w:ind w:firstLine="708"/>
        <w:jc w:val="both"/>
      </w:pPr>
    </w:p>
    <w:p w14:paraId="737144BF" w14:textId="77777777" w:rsidR="00352221" w:rsidRPr="00F845D8" w:rsidRDefault="00C70B18" w:rsidP="00FF57D2">
      <w:pPr>
        <w:tabs>
          <w:tab w:val="left" w:pos="709"/>
        </w:tabs>
        <w:ind w:firstLine="426"/>
        <w:jc w:val="both"/>
        <w:rPr>
          <w:b/>
        </w:rPr>
      </w:pPr>
      <w:r w:rsidRPr="00F845D8">
        <w:rPr>
          <w:b/>
          <w:bCs/>
        </w:rPr>
        <w:t>4.</w:t>
      </w:r>
      <w:r w:rsidR="00B469F0" w:rsidRPr="00F845D8">
        <w:rPr>
          <w:b/>
          <w:bCs/>
        </w:rPr>
        <w:tab/>
      </w:r>
      <w:r w:rsidR="00352221" w:rsidRPr="00F845D8">
        <w:rPr>
          <w:b/>
          <w:bCs/>
        </w:rPr>
        <w:t>Задачи</w:t>
      </w:r>
      <w:r w:rsidR="00352221" w:rsidRPr="00F845D8">
        <w:t xml:space="preserve"> </w:t>
      </w:r>
      <w:r w:rsidR="00352221" w:rsidRPr="00F845D8">
        <w:rPr>
          <w:b/>
        </w:rPr>
        <w:t>Фестиваля:</w:t>
      </w:r>
    </w:p>
    <w:p w14:paraId="5B6748A6" w14:textId="77777777" w:rsidR="00352221" w:rsidRPr="00F845D8" w:rsidRDefault="00352221" w:rsidP="001747BB">
      <w:pPr>
        <w:tabs>
          <w:tab w:val="left" w:pos="142"/>
        </w:tabs>
        <w:jc w:val="both"/>
      </w:pPr>
      <w:r w:rsidRPr="00F845D8">
        <w:t xml:space="preserve">- организация активного досуга </w:t>
      </w:r>
      <w:r w:rsidR="00D50B6A">
        <w:t xml:space="preserve">и поддержка </w:t>
      </w:r>
      <w:r w:rsidR="00D50B6A" w:rsidRPr="00D50B6A">
        <w:t xml:space="preserve">творческих способностей </w:t>
      </w:r>
      <w:r w:rsidR="00D50B6A">
        <w:t>членов профсоюз</w:t>
      </w:r>
      <w:r w:rsidR="001747BB">
        <w:t>ов</w:t>
      </w:r>
      <w:r w:rsidRPr="00F845D8">
        <w:t>;</w:t>
      </w:r>
    </w:p>
    <w:p w14:paraId="245AEC7C" w14:textId="77777777" w:rsidR="00352221" w:rsidRPr="00F845D8" w:rsidRDefault="00352221" w:rsidP="00FF57D2">
      <w:pPr>
        <w:tabs>
          <w:tab w:val="left" w:pos="709"/>
        </w:tabs>
        <w:jc w:val="both"/>
      </w:pPr>
      <w:r w:rsidRPr="00F845D8">
        <w:t>- развитие эстетического вкуса, повышение культурного уровня, духовно</w:t>
      </w:r>
      <w:r w:rsidR="00D50B6A">
        <w:t>сти и нравственности в обществе.</w:t>
      </w:r>
    </w:p>
    <w:p w14:paraId="4F2F2544" w14:textId="77777777" w:rsidR="00F845D8" w:rsidRPr="00F845D8" w:rsidRDefault="00F845D8" w:rsidP="00FF57D2">
      <w:pPr>
        <w:tabs>
          <w:tab w:val="left" w:pos="709"/>
        </w:tabs>
        <w:jc w:val="both"/>
      </w:pPr>
    </w:p>
    <w:p w14:paraId="513A04EF" w14:textId="2C5C91BA" w:rsidR="007B1369" w:rsidRDefault="00352221" w:rsidP="007B1369">
      <w:pPr>
        <w:pStyle w:val="a3"/>
        <w:numPr>
          <w:ilvl w:val="0"/>
          <w:numId w:val="3"/>
        </w:numPr>
        <w:tabs>
          <w:tab w:val="left" w:pos="709"/>
        </w:tabs>
        <w:ind w:hanging="654"/>
        <w:jc w:val="both"/>
        <w:rPr>
          <w:b/>
        </w:rPr>
      </w:pPr>
      <w:r w:rsidRPr="007B1369">
        <w:rPr>
          <w:b/>
        </w:rPr>
        <w:t>Сроки проведения Фестиваля</w:t>
      </w:r>
    </w:p>
    <w:p w14:paraId="764F6090" w14:textId="77777777" w:rsidR="007B1369" w:rsidRPr="007B1369" w:rsidRDefault="007B1369" w:rsidP="007B1369">
      <w:pPr>
        <w:pStyle w:val="a3"/>
        <w:tabs>
          <w:tab w:val="left" w:pos="709"/>
        </w:tabs>
        <w:ind w:left="1080"/>
        <w:jc w:val="both"/>
        <w:rPr>
          <w:b/>
        </w:rPr>
      </w:pPr>
    </w:p>
    <w:p w14:paraId="4157EAD4" w14:textId="30555E47" w:rsidR="00352221" w:rsidRDefault="00352221" w:rsidP="00FF57D2">
      <w:pPr>
        <w:pStyle w:val="a6"/>
        <w:tabs>
          <w:tab w:val="left" w:pos="709"/>
        </w:tabs>
        <w:ind w:left="0"/>
        <w:jc w:val="both"/>
      </w:pPr>
      <w:r w:rsidRPr="00F845D8">
        <w:t xml:space="preserve">Фестиваль проходит в </w:t>
      </w:r>
      <w:r w:rsidR="00322A48">
        <w:t>три</w:t>
      </w:r>
      <w:r w:rsidRPr="00F845D8">
        <w:t xml:space="preserve"> этапа:</w:t>
      </w:r>
    </w:p>
    <w:p w14:paraId="0A97104E" w14:textId="6EB1668E" w:rsidR="009E48AC" w:rsidRDefault="009E48AC" w:rsidP="009E48A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F845D8">
        <w:rPr>
          <w:color w:val="000000"/>
          <w:u w:val="single"/>
          <w:lang w:val="en-US"/>
        </w:rPr>
        <w:t>I</w:t>
      </w:r>
      <w:r w:rsidRPr="00F845D8">
        <w:rPr>
          <w:color w:val="000000"/>
          <w:u w:val="single"/>
        </w:rPr>
        <w:t xml:space="preserve"> этап</w:t>
      </w:r>
      <w:r w:rsidRPr="00F845D8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F845D8">
        <w:rPr>
          <w:color w:val="000000"/>
        </w:rPr>
        <w:t xml:space="preserve">отборочный </w:t>
      </w:r>
      <w:r>
        <w:rPr>
          <w:color w:val="000000"/>
        </w:rPr>
        <w:t>в первичных профсоюзных организациях отраслевых профсоюзов в Кировской области</w:t>
      </w:r>
      <w:r w:rsidR="009245E4">
        <w:rPr>
          <w:color w:val="000000"/>
        </w:rPr>
        <w:t xml:space="preserve"> в срок</w:t>
      </w:r>
      <w:r w:rsidR="00B7105B">
        <w:rPr>
          <w:color w:val="000000"/>
        </w:rPr>
        <w:t>и</w:t>
      </w:r>
      <w:r w:rsidR="009245E4">
        <w:rPr>
          <w:color w:val="000000"/>
        </w:rPr>
        <w:t>, установленны</w:t>
      </w:r>
      <w:r w:rsidR="00B7105B">
        <w:rPr>
          <w:color w:val="000000"/>
        </w:rPr>
        <w:t>е</w:t>
      </w:r>
      <w:r w:rsidR="009245E4">
        <w:rPr>
          <w:color w:val="000000"/>
        </w:rPr>
        <w:t xml:space="preserve"> областными организациями профсоюзов</w:t>
      </w:r>
      <w:r>
        <w:rPr>
          <w:color w:val="000000"/>
        </w:rPr>
        <w:t>;</w:t>
      </w:r>
    </w:p>
    <w:p w14:paraId="02EE8F5E" w14:textId="1D680A8C" w:rsidR="009245E4" w:rsidRDefault="009E48AC" w:rsidP="00FF57D2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9E48AC">
        <w:rPr>
          <w:color w:val="000000"/>
          <w:u w:val="single"/>
        </w:rPr>
        <w:t>II этап</w:t>
      </w:r>
      <w:r>
        <w:rPr>
          <w:color w:val="000000"/>
        </w:rPr>
        <w:t xml:space="preserve"> </w:t>
      </w:r>
      <w:r w:rsidRPr="009E48AC">
        <w:rPr>
          <w:color w:val="000000"/>
        </w:rPr>
        <w:t xml:space="preserve">– отборочный </w:t>
      </w:r>
      <w:r>
        <w:rPr>
          <w:color w:val="000000"/>
        </w:rPr>
        <w:t xml:space="preserve">в областных отраслевых </w:t>
      </w:r>
      <w:proofErr w:type="gramStart"/>
      <w:r>
        <w:rPr>
          <w:color w:val="000000"/>
        </w:rPr>
        <w:t>организациях</w:t>
      </w:r>
      <w:proofErr w:type="gramEnd"/>
      <w:r>
        <w:rPr>
          <w:color w:val="000000"/>
        </w:rPr>
        <w:t xml:space="preserve"> профсоюзов</w:t>
      </w:r>
      <w:r w:rsidR="009245E4">
        <w:rPr>
          <w:color w:val="000000"/>
        </w:rPr>
        <w:t xml:space="preserve"> - </w:t>
      </w:r>
      <w:r>
        <w:rPr>
          <w:color w:val="000000"/>
        </w:rPr>
        <w:t>членских организациях ФПОКО</w:t>
      </w:r>
      <w:r w:rsidR="00174FB6">
        <w:rPr>
          <w:color w:val="000000"/>
        </w:rPr>
        <w:t xml:space="preserve"> </w:t>
      </w:r>
      <w:r w:rsidR="00CA1200">
        <w:rPr>
          <w:b/>
          <w:color w:val="000000"/>
        </w:rPr>
        <w:t>в срок до 20</w:t>
      </w:r>
      <w:r w:rsidR="005E609E">
        <w:rPr>
          <w:b/>
          <w:color w:val="000000"/>
        </w:rPr>
        <w:t xml:space="preserve"> </w:t>
      </w:r>
      <w:r w:rsidR="00174FB6" w:rsidRPr="00B7105B">
        <w:rPr>
          <w:b/>
          <w:color w:val="000000"/>
        </w:rPr>
        <w:t>октября 2020 года</w:t>
      </w:r>
      <w:r w:rsidR="009245E4">
        <w:rPr>
          <w:color w:val="000000"/>
        </w:rPr>
        <w:t>;</w:t>
      </w:r>
    </w:p>
    <w:p w14:paraId="62DCA30B" w14:textId="1CDA8CDA" w:rsidR="00352221" w:rsidRDefault="009E48AC" w:rsidP="00B7105B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F845D8">
        <w:rPr>
          <w:iCs/>
          <w:color w:val="000000"/>
          <w:u w:val="single"/>
          <w:lang w:val="en-US"/>
        </w:rPr>
        <w:t>II</w:t>
      </w:r>
      <w:r>
        <w:rPr>
          <w:iCs/>
          <w:color w:val="000000"/>
          <w:u w:val="single"/>
          <w:lang w:val="en-US"/>
        </w:rPr>
        <w:t>I</w:t>
      </w:r>
      <w:r w:rsidRPr="00F845D8">
        <w:rPr>
          <w:iCs/>
          <w:color w:val="000000"/>
          <w:u w:val="single"/>
        </w:rPr>
        <w:t xml:space="preserve"> этап</w:t>
      </w:r>
      <w:r w:rsidRPr="00F845D8">
        <w:rPr>
          <w:iCs/>
          <w:color w:val="000000"/>
        </w:rPr>
        <w:t xml:space="preserve"> – </w:t>
      </w:r>
      <w:r>
        <w:rPr>
          <w:iCs/>
          <w:color w:val="000000"/>
        </w:rPr>
        <w:t xml:space="preserve">заключительный заочный отборочный </w:t>
      </w:r>
      <w:r w:rsidRPr="001C3B96">
        <w:rPr>
          <w:b/>
          <w:color w:val="000000"/>
        </w:rPr>
        <w:t xml:space="preserve">с </w:t>
      </w:r>
      <w:r w:rsidR="00B7105B" w:rsidRPr="001C3B96">
        <w:rPr>
          <w:b/>
          <w:color w:val="000000"/>
        </w:rPr>
        <w:t xml:space="preserve">20 октября </w:t>
      </w:r>
      <w:r w:rsidRPr="001C3B96">
        <w:rPr>
          <w:b/>
          <w:color w:val="000000"/>
        </w:rPr>
        <w:t>– 31 октября 2020 г</w:t>
      </w:r>
      <w:r w:rsidR="001C3B96">
        <w:rPr>
          <w:b/>
          <w:color w:val="000000"/>
        </w:rPr>
        <w:t xml:space="preserve">ода </w:t>
      </w:r>
      <w:r w:rsidRPr="00F845D8">
        <w:rPr>
          <w:color w:val="000000"/>
        </w:rPr>
        <w:t xml:space="preserve"> по видеоматериалам</w:t>
      </w:r>
      <w:r>
        <w:rPr>
          <w:color w:val="000000"/>
        </w:rPr>
        <w:t xml:space="preserve"> участников конкурса, </w:t>
      </w:r>
      <w:r w:rsidRPr="00F845D8">
        <w:rPr>
          <w:color w:val="000000"/>
        </w:rPr>
        <w:t>заявленны</w:t>
      </w:r>
      <w:r w:rsidR="00B7105B">
        <w:rPr>
          <w:color w:val="000000"/>
        </w:rPr>
        <w:t>м</w:t>
      </w:r>
      <w:r w:rsidRPr="00F845D8">
        <w:rPr>
          <w:color w:val="000000"/>
        </w:rPr>
        <w:t xml:space="preserve"> </w:t>
      </w:r>
      <w:r>
        <w:rPr>
          <w:color w:val="000000"/>
        </w:rPr>
        <w:t>членскими организациями ФПОКО.</w:t>
      </w:r>
      <w:r w:rsidR="007516D5">
        <w:rPr>
          <w:color w:val="000000"/>
        </w:rPr>
        <w:t xml:space="preserve"> По</w:t>
      </w:r>
      <w:r>
        <w:rPr>
          <w:color w:val="000000"/>
        </w:rPr>
        <w:t xml:space="preserve">бедители Фестиваля </w:t>
      </w:r>
      <w:r w:rsidR="00B7105B">
        <w:rPr>
          <w:color w:val="000000"/>
        </w:rPr>
        <w:t xml:space="preserve">определяются решением </w:t>
      </w:r>
      <w:r>
        <w:rPr>
          <w:color w:val="000000"/>
        </w:rPr>
        <w:t>организационного комитета</w:t>
      </w:r>
      <w:r w:rsidR="00B7105B">
        <w:rPr>
          <w:color w:val="000000"/>
        </w:rPr>
        <w:t xml:space="preserve"> </w:t>
      </w:r>
      <w:r w:rsidR="007D146A">
        <w:rPr>
          <w:color w:val="000000"/>
        </w:rPr>
        <w:t xml:space="preserve">и </w:t>
      </w:r>
      <w:r>
        <w:rPr>
          <w:color w:val="000000"/>
        </w:rPr>
        <w:t xml:space="preserve">принимают </w:t>
      </w:r>
      <w:r>
        <w:rPr>
          <w:color w:val="000000"/>
        </w:rPr>
        <w:lastRenderedPageBreak/>
        <w:t xml:space="preserve">участие в </w:t>
      </w:r>
      <w:proofErr w:type="gramStart"/>
      <w:r w:rsidR="00352221" w:rsidRPr="00F845D8">
        <w:rPr>
          <w:iCs/>
          <w:color w:val="000000"/>
        </w:rPr>
        <w:t>гал</w:t>
      </w:r>
      <w:r w:rsidR="00B469F0" w:rsidRPr="00F845D8">
        <w:rPr>
          <w:iCs/>
          <w:color w:val="000000"/>
        </w:rPr>
        <w:t>а-концерт</w:t>
      </w:r>
      <w:r w:rsidR="007516D5">
        <w:rPr>
          <w:iCs/>
          <w:color w:val="000000"/>
        </w:rPr>
        <w:t>е</w:t>
      </w:r>
      <w:proofErr w:type="gramEnd"/>
      <w:r w:rsidR="00B469F0" w:rsidRPr="00F845D8">
        <w:rPr>
          <w:iCs/>
          <w:color w:val="000000"/>
        </w:rPr>
        <w:t xml:space="preserve"> Фестиваля на праздновании Дня профсоюзов в Кировской области.</w:t>
      </w:r>
    </w:p>
    <w:p w14:paraId="4567C6B8" w14:textId="77777777" w:rsidR="001747BB" w:rsidRDefault="001747BB" w:rsidP="00FF57D2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14:paraId="5038C9B8" w14:textId="77777777" w:rsidR="00352221" w:rsidRPr="00F845D8" w:rsidRDefault="00352221" w:rsidP="00B469F0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</w:rPr>
      </w:pPr>
      <w:r w:rsidRPr="00F845D8">
        <w:rPr>
          <w:b/>
        </w:rPr>
        <w:t>Участники и условия проведения Фестиваля</w:t>
      </w:r>
    </w:p>
    <w:p w14:paraId="2D9F68C5" w14:textId="77777777" w:rsidR="00352221" w:rsidRPr="00F845D8" w:rsidRDefault="00352221" w:rsidP="00352221">
      <w:pPr>
        <w:pStyle w:val="Default"/>
      </w:pPr>
    </w:p>
    <w:p w14:paraId="578307A2" w14:textId="14293C4F" w:rsidR="003D427A" w:rsidRPr="00F845D8" w:rsidRDefault="00352221" w:rsidP="009474FE">
      <w:pPr>
        <w:pStyle w:val="Default"/>
        <w:ind w:firstLine="709"/>
        <w:jc w:val="both"/>
        <w:rPr>
          <w:color w:val="auto"/>
        </w:rPr>
      </w:pPr>
      <w:r w:rsidRPr="00F845D8">
        <w:rPr>
          <w:color w:val="auto"/>
        </w:rPr>
        <w:t>В Фестивале принимают участие любительские коллективы и индивидуальные исполнит</w:t>
      </w:r>
      <w:r w:rsidR="003D427A" w:rsidRPr="00F845D8">
        <w:rPr>
          <w:color w:val="auto"/>
        </w:rPr>
        <w:t xml:space="preserve">ели </w:t>
      </w:r>
      <w:proofErr w:type="gramStart"/>
      <w:r w:rsidR="003D427A" w:rsidRPr="00F845D8">
        <w:rPr>
          <w:color w:val="auto"/>
        </w:rPr>
        <w:t>самодеятельного</w:t>
      </w:r>
      <w:proofErr w:type="gramEnd"/>
      <w:r w:rsidR="003D427A" w:rsidRPr="00F845D8">
        <w:rPr>
          <w:color w:val="auto"/>
        </w:rPr>
        <w:t xml:space="preserve"> творчества из членских организаций Федерации профсоюзных организаций Кировской области.</w:t>
      </w:r>
    </w:p>
    <w:p w14:paraId="58C8C949" w14:textId="48414505" w:rsidR="00107392" w:rsidRPr="00F845D8" w:rsidRDefault="00107392" w:rsidP="00107392">
      <w:pPr>
        <w:pStyle w:val="Default"/>
        <w:ind w:firstLine="709"/>
        <w:jc w:val="both"/>
        <w:rPr>
          <w:color w:val="auto"/>
        </w:rPr>
      </w:pPr>
      <w:r w:rsidRPr="00F845D8">
        <w:rPr>
          <w:color w:val="auto"/>
        </w:rPr>
        <w:t>Участниками могут быть члены профсоюза и представители их семей</w:t>
      </w:r>
      <w:r w:rsidR="00A00A25">
        <w:rPr>
          <w:color w:val="auto"/>
        </w:rPr>
        <w:t xml:space="preserve"> (в </w:t>
      </w:r>
      <w:proofErr w:type="gramStart"/>
      <w:r w:rsidR="00A00A25">
        <w:rPr>
          <w:color w:val="auto"/>
        </w:rPr>
        <w:t>составе</w:t>
      </w:r>
      <w:proofErr w:type="gramEnd"/>
      <w:r w:rsidR="00A00A25">
        <w:rPr>
          <w:color w:val="auto"/>
        </w:rPr>
        <w:t xml:space="preserve"> творческой группы) любых возрастных категорий</w:t>
      </w:r>
      <w:r w:rsidRPr="00F845D8">
        <w:rPr>
          <w:color w:val="auto"/>
        </w:rPr>
        <w:t>.</w:t>
      </w:r>
    </w:p>
    <w:p w14:paraId="29DEE3E4" w14:textId="231EF3DE" w:rsidR="00352221" w:rsidRPr="00F845D8" w:rsidRDefault="00352221" w:rsidP="00CD24CB">
      <w:pPr>
        <w:tabs>
          <w:tab w:val="left" w:pos="-3960"/>
        </w:tabs>
        <w:ind w:firstLine="709"/>
        <w:jc w:val="both"/>
      </w:pPr>
      <w:r w:rsidRPr="00F845D8">
        <w:t xml:space="preserve">Каждая </w:t>
      </w:r>
      <w:r w:rsidR="007516D5">
        <w:t xml:space="preserve">областная членская </w:t>
      </w:r>
      <w:r w:rsidRPr="00F845D8">
        <w:t xml:space="preserve">организация </w:t>
      </w:r>
      <w:r w:rsidR="007516D5">
        <w:t xml:space="preserve">ФПОКО </w:t>
      </w:r>
      <w:r w:rsidR="001C3B96" w:rsidRPr="00F845D8">
        <w:t xml:space="preserve">представляет </w:t>
      </w:r>
      <w:r w:rsidR="009474FE" w:rsidRPr="00F845D8">
        <w:t>на</w:t>
      </w:r>
      <w:r w:rsidRPr="00F845D8">
        <w:t xml:space="preserve"> </w:t>
      </w:r>
      <w:r w:rsidR="007516D5">
        <w:rPr>
          <w:lang w:val="en-US"/>
        </w:rPr>
        <w:t>II</w:t>
      </w:r>
      <w:r w:rsidR="009474FE" w:rsidRPr="00F845D8">
        <w:rPr>
          <w:lang w:val="en-US"/>
        </w:rPr>
        <w:t>I</w:t>
      </w:r>
      <w:r w:rsidRPr="00F845D8">
        <w:t xml:space="preserve"> заочн</w:t>
      </w:r>
      <w:r w:rsidR="00355D40">
        <w:t>ый</w:t>
      </w:r>
      <w:r w:rsidRPr="00F845D8">
        <w:t xml:space="preserve"> отборочн</w:t>
      </w:r>
      <w:r w:rsidR="00355D40">
        <w:t>ый</w:t>
      </w:r>
      <w:r w:rsidRPr="00F845D8">
        <w:t xml:space="preserve"> этап не более </w:t>
      </w:r>
      <w:r w:rsidR="00355D40">
        <w:t>5</w:t>
      </w:r>
      <w:r w:rsidRPr="00F845D8">
        <w:t xml:space="preserve"> концертных номеров следующих жанр</w:t>
      </w:r>
      <w:r w:rsidR="0032210B">
        <w:t>ов</w:t>
      </w:r>
      <w:r w:rsidRPr="00F845D8">
        <w:t xml:space="preserve"> и </w:t>
      </w:r>
      <w:proofErr w:type="spellStart"/>
      <w:r w:rsidRPr="00F845D8">
        <w:t>направлени</w:t>
      </w:r>
      <w:r w:rsidR="0032210B">
        <w:t>ий</w:t>
      </w:r>
      <w:proofErr w:type="spellEnd"/>
      <w:r w:rsidRPr="00F845D8">
        <w:t>:</w:t>
      </w:r>
    </w:p>
    <w:p w14:paraId="66D96AA8" w14:textId="77777777" w:rsidR="00352221" w:rsidRPr="00F845D8" w:rsidRDefault="00352221" w:rsidP="00F97B38">
      <w:pPr>
        <w:tabs>
          <w:tab w:val="left" w:pos="-3960"/>
        </w:tabs>
        <w:ind w:firstLine="709"/>
        <w:jc w:val="both"/>
      </w:pPr>
      <w:r w:rsidRPr="00F845D8">
        <w:t>- вокал (академический, народный, эстрадный);</w:t>
      </w:r>
    </w:p>
    <w:p w14:paraId="3DDD9E26" w14:textId="77777777" w:rsidR="00352221" w:rsidRPr="00F845D8" w:rsidRDefault="00352221" w:rsidP="00F97B38">
      <w:pPr>
        <w:tabs>
          <w:tab w:val="left" w:pos="-3960"/>
        </w:tabs>
        <w:ind w:firstLine="709"/>
        <w:jc w:val="both"/>
      </w:pPr>
      <w:r w:rsidRPr="00F845D8">
        <w:t>- хореография (классическая, народная, современная);</w:t>
      </w:r>
    </w:p>
    <w:p w14:paraId="7A08FFF4" w14:textId="249F8AE9" w:rsidR="00352221" w:rsidRPr="00F845D8" w:rsidRDefault="00352221" w:rsidP="00355D40">
      <w:pPr>
        <w:tabs>
          <w:tab w:val="left" w:pos="-3960"/>
          <w:tab w:val="left" w:pos="709"/>
        </w:tabs>
        <w:ind w:firstLine="709"/>
        <w:jc w:val="both"/>
      </w:pPr>
      <w:r w:rsidRPr="00F845D8">
        <w:t>-</w:t>
      </w:r>
      <w:r w:rsidR="00355D40">
        <w:t> </w:t>
      </w:r>
      <w:r w:rsidRPr="00F845D8">
        <w:t>театральное творчество (художественное слово, эстрадные миниатюры (продолжительностью не более 5 минут);</w:t>
      </w:r>
    </w:p>
    <w:p w14:paraId="46501FE9" w14:textId="77777777" w:rsidR="00352221" w:rsidRPr="00F845D8" w:rsidRDefault="00352221" w:rsidP="00F97B38">
      <w:pPr>
        <w:tabs>
          <w:tab w:val="left" w:pos="-3960"/>
        </w:tabs>
        <w:ind w:firstLine="709"/>
        <w:jc w:val="both"/>
      </w:pPr>
      <w:r w:rsidRPr="00F845D8">
        <w:t>- фольклор (песенный, танцевальный, обрядовый (продолжительностью не более 10 минут);</w:t>
      </w:r>
    </w:p>
    <w:p w14:paraId="0AE5199F" w14:textId="77777777" w:rsidR="00352221" w:rsidRPr="00F845D8" w:rsidRDefault="00352221" w:rsidP="00F97B38">
      <w:pPr>
        <w:tabs>
          <w:tab w:val="left" w:pos="-3960"/>
        </w:tabs>
        <w:ind w:firstLine="709"/>
        <w:jc w:val="both"/>
      </w:pPr>
      <w:r w:rsidRPr="00F845D8">
        <w:t>- инструментальное исполнительство;</w:t>
      </w:r>
    </w:p>
    <w:p w14:paraId="1214926D" w14:textId="77777777" w:rsidR="00352221" w:rsidRPr="00F845D8" w:rsidRDefault="00352221" w:rsidP="00F97B38">
      <w:pPr>
        <w:tabs>
          <w:tab w:val="left" w:pos="-3960"/>
        </w:tabs>
        <w:ind w:firstLine="709"/>
        <w:jc w:val="both"/>
      </w:pPr>
      <w:r w:rsidRPr="00F845D8">
        <w:t>- цирковое творчество.</w:t>
      </w:r>
    </w:p>
    <w:p w14:paraId="3F424658" w14:textId="77777777" w:rsidR="0032210B" w:rsidRDefault="0032210B" w:rsidP="00F97B38">
      <w:pPr>
        <w:tabs>
          <w:tab w:val="left" w:pos="-3960"/>
        </w:tabs>
        <w:ind w:firstLine="709"/>
        <w:jc w:val="both"/>
      </w:pPr>
      <w:r w:rsidRPr="00F845D8">
        <w:t>Заявк</w:t>
      </w:r>
      <w:r>
        <w:t>и</w:t>
      </w:r>
      <w:r w:rsidRPr="00F845D8">
        <w:t xml:space="preserve"> (Приложение </w:t>
      </w:r>
      <w:r>
        <w:t>№</w:t>
      </w:r>
      <w:r w:rsidRPr="00F845D8">
        <w:t>1.1.)</w:t>
      </w:r>
      <w:r>
        <w:t xml:space="preserve"> </w:t>
      </w:r>
      <w:proofErr w:type="gramStart"/>
      <w:r>
        <w:t>первичных</w:t>
      </w:r>
      <w:proofErr w:type="gramEnd"/>
      <w:r>
        <w:t xml:space="preserve"> профсоюзных отраслевых организаций </w:t>
      </w:r>
      <w:r w:rsidRPr="00F845D8">
        <w:t>на участие в</w:t>
      </w:r>
      <w:r>
        <w:t xml:space="preserve">о </w:t>
      </w:r>
      <w:r>
        <w:rPr>
          <w:lang w:val="en-US"/>
        </w:rPr>
        <w:t>II</w:t>
      </w:r>
      <w:r w:rsidRPr="0032210B">
        <w:t xml:space="preserve"> </w:t>
      </w:r>
      <w:r>
        <w:t xml:space="preserve">этапе Фестиваля направляется в областные отраслевые комитеты профсоюзов. </w:t>
      </w:r>
    </w:p>
    <w:p w14:paraId="3A4212C6" w14:textId="532A5A2E" w:rsidR="00352221" w:rsidRPr="00F845D8" w:rsidRDefault="00352221" w:rsidP="00F97B38">
      <w:pPr>
        <w:tabs>
          <w:tab w:val="left" w:pos="-3960"/>
        </w:tabs>
        <w:ind w:firstLine="709"/>
        <w:jc w:val="both"/>
      </w:pPr>
      <w:r w:rsidRPr="00F845D8">
        <w:t>Заявк</w:t>
      </w:r>
      <w:r w:rsidR="0032210B">
        <w:t>и</w:t>
      </w:r>
      <w:r w:rsidRPr="00F845D8">
        <w:t xml:space="preserve"> </w:t>
      </w:r>
      <w:r w:rsidR="0032210B" w:rsidRPr="00F845D8">
        <w:t xml:space="preserve">(Приложение </w:t>
      </w:r>
      <w:r w:rsidR="0032210B">
        <w:t>№</w:t>
      </w:r>
      <w:r w:rsidR="0032210B" w:rsidRPr="00F845D8">
        <w:t xml:space="preserve">1.1.) </w:t>
      </w:r>
      <w:r w:rsidRPr="00F845D8">
        <w:t xml:space="preserve">на участие в </w:t>
      </w:r>
      <w:r w:rsidR="0032210B">
        <w:rPr>
          <w:lang w:val="en-US"/>
        </w:rPr>
        <w:t>III</w:t>
      </w:r>
      <w:r w:rsidR="0032210B">
        <w:t xml:space="preserve"> этапе </w:t>
      </w:r>
      <w:r w:rsidRPr="00F845D8">
        <w:t>Фестивал</w:t>
      </w:r>
      <w:r w:rsidR="0032210B">
        <w:t>я, з</w:t>
      </w:r>
      <w:r w:rsidR="00107392" w:rsidRPr="00F845D8">
        <w:t>аверенн</w:t>
      </w:r>
      <w:r w:rsidR="0032210B">
        <w:t>ые</w:t>
      </w:r>
      <w:r w:rsidR="00021958" w:rsidRPr="00F845D8">
        <w:t xml:space="preserve"> председател</w:t>
      </w:r>
      <w:r w:rsidR="00107392" w:rsidRPr="00F845D8">
        <w:t>ем</w:t>
      </w:r>
      <w:r w:rsidR="00021958" w:rsidRPr="00F845D8">
        <w:t xml:space="preserve"> областной организации профсоюза</w:t>
      </w:r>
      <w:r w:rsidR="007516D5">
        <w:t>,</w:t>
      </w:r>
      <w:r w:rsidR="00107392" w:rsidRPr="00F845D8">
        <w:t xml:space="preserve"> а также</w:t>
      </w:r>
      <w:r w:rsidRPr="00F845D8">
        <w:t xml:space="preserve"> видеоматериалы концертных номеров направляются в организационный комитет Фестиваля по электронному адресу: </w:t>
      </w:r>
      <w:hyperlink r:id="rId7" w:history="1">
        <w:r w:rsidR="002C5629" w:rsidRPr="00F845D8">
          <w:rPr>
            <w:rStyle w:val="a9"/>
          </w:rPr>
          <w:t>prof@inform28.</w:t>
        </w:r>
        <w:r w:rsidR="002C5629" w:rsidRPr="00F845D8">
          <w:rPr>
            <w:rStyle w:val="a9"/>
            <w:lang w:val="en-US"/>
          </w:rPr>
          <w:t>kirov</w:t>
        </w:r>
        <w:r w:rsidR="002C5629" w:rsidRPr="00F845D8">
          <w:rPr>
            <w:rStyle w:val="a9"/>
          </w:rPr>
          <w:t>.</w:t>
        </w:r>
        <w:r w:rsidR="002C5629" w:rsidRPr="00F845D8">
          <w:rPr>
            <w:rStyle w:val="a9"/>
            <w:lang w:val="en-US"/>
          </w:rPr>
          <w:t>ru</w:t>
        </w:r>
      </w:hyperlink>
      <w:r w:rsidRPr="00F845D8">
        <w:t>,  либо н</w:t>
      </w:r>
      <w:r w:rsidR="005422ED">
        <w:t>а</w:t>
      </w:r>
      <w:r w:rsidRPr="00F845D8">
        <w:t xml:space="preserve">рочно по адресу: г. Киров, </w:t>
      </w:r>
      <w:proofErr w:type="gramStart"/>
      <w:r w:rsidR="002C5629" w:rsidRPr="00F845D8">
        <w:t>Московская</w:t>
      </w:r>
      <w:proofErr w:type="gramEnd"/>
      <w:r w:rsidR="002C5629" w:rsidRPr="00F845D8">
        <w:t>, 10,</w:t>
      </w:r>
      <w:r w:rsidRPr="00F845D8">
        <w:t xml:space="preserve"> </w:t>
      </w:r>
      <w:proofErr w:type="spellStart"/>
      <w:r w:rsidRPr="00F845D8">
        <w:t>каб</w:t>
      </w:r>
      <w:proofErr w:type="spellEnd"/>
      <w:r w:rsidRPr="00F845D8">
        <w:t>. 2</w:t>
      </w:r>
      <w:r w:rsidR="002C5629" w:rsidRPr="00F845D8">
        <w:t>0</w:t>
      </w:r>
      <w:r w:rsidRPr="00F845D8">
        <w:t>3 (</w:t>
      </w:r>
      <w:r w:rsidR="002C5629" w:rsidRPr="00F845D8">
        <w:t>пресс-центр ФПОКО</w:t>
      </w:r>
      <w:r w:rsidRPr="00F845D8">
        <w:t xml:space="preserve">) в срок </w:t>
      </w:r>
      <w:r w:rsidRPr="00C90076">
        <w:rPr>
          <w:b/>
          <w:highlight w:val="yellow"/>
        </w:rPr>
        <w:t xml:space="preserve">до </w:t>
      </w:r>
      <w:r w:rsidR="001A0188" w:rsidRPr="00C90076">
        <w:rPr>
          <w:b/>
          <w:highlight w:val="yellow"/>
        </w:rPr>
        <w:t>2</w:t>
      </w:r>
      <w:r w:rsidR="00CA1200" w:rsidRPr="00C90076">
        <w:rPr>
          <w:b/>
          <w:highlight w:val="yellow"/>
        </w:rPr>
        <w:t>5</w:t>
      </w:r>
      <w:r w:rsidRPr="00C90076">
        <w:rPr>
          <w:b/>
          <w:highlight w:val="yellow"/>
        </w:rPr>
        <w:t xml:space="preserve"> октября</w:t>
      </w:r>
      <w:r w:rsidRPr="001A0188">
        <w:rPr>
          <w:b/>
        </w:rPr>
        <w:t xml:space="preserve"> 20</w:t>
      </w:r>
      <w:r w:rsidR="00355D40" w:rsidRPr="001A0188">
        <w:rPr>
          <w:b/>
        </w:rPr>
        <w:t>20</w:t>
      </w:r>
      <w:r w:rsidRPr="001A0188">
        <w:rPr>
          <w:b/>
        </w:rPr>
        <w:t xml:space="preserve"> года.</w:t>
      </w:r>
      <w:r w:rsidR="003A6C83" w:rsidRPr="001A0188">
        <w:t xml:space="preserve"> </w:t>
      </w:r>
    </w:p>
    <w:p w14:paraId="13D71218" w14:textId="77777777" w:rsidR="003A6C83" w:rsidRPr="00F845D8" w:rsidRDefault="003A6C83" w:rsidP="00F97B38">
      <w:pPr>
        <w:pStyle w:val="a3"/>
        <w:ind w:left="0" w:firstLine="709"/>
        <w:jc w:val="both"/>
      </w:pPr>
      <w:r w:rsidRPr="00F845D8">
        <w:t xml:space="preserve">Консультации по телефонам: </w:t>
      </w:r>
    </w:p>
    <w:p w14:paraId="3CDDE63B" w14:textId="5B1CD0F8" w:rsidR="003A6C83" w:rsidRPr="00F845D8" w:rsidRDefault="003A6C83" w:rsidP="00F97B38">
      <w:pPr>
        <w:pStyle w:val="a3"/>
        <w:ind w:left="0" w:firstLine="709"/>
        <w:jc w:val="both"/>
      </w:pPr>
      <w:r w:rsidRPr="00F845D8">
        <w:t xml:space="preserve">38-20-88 </w:t>
      </w:r>
      <w:r w:rsidR="001C3B96">
        <w:t xml:space="preserve">- </w:t>
      </w:r>
      <w:r w:rsidRPr="00F845D8">
        <w:t>Татьяна Ивановна Косолапова</w:t>
      </w:r>
      <w:r w:rsidR="002C5629" w:rsidRPr="00F845D8">
        <w:t>, руководитель пресс-центра ФПОКО</w:t>
      </w:r>
      <w:r w:rsidR="00357DCA" w:rsidRPr="00F845D8">
        <w:t>,</w:t>
      </w:r>
    </w:p>
    <w:p w14:paraId="27D63229" w14:textId="2894EA2D" w:rsidR="003A6C83" w:rsidRPr="00F845D8" w:rsidRDefault="002E346D" w:rsidP="00F97B38">
      <w:pPr>
        <w:pStyle w:val="a3"/>
        <w:ind w:left="0" w:firstLine="709"/>
        <w:jc w:val="both"/>
      </w:pPr>
      <w:r>
        <w:t>58-01-30</w:t>
      </w:r>
      <w:r w:rsidR="003A6C83" w:rsidRPr="00F845D8">
        <w:t xml:space="preserve"> </w:t>
      </w:r>
      <w:r w:rsidR="001C3B96">
        <w:t xml:space="preserve">- </w:t>
      </w:r>
      <w:r w:rsidR="00FF4471">
        <w:t>Юрий Олегович Савин</w:t>
      </w:r>
      <w:r w:rsidR="002C5629" w:rsidRPr="00F845D8">
        <w:t xml:space="preserve">, </w:t>
      </w:r>
      <w:r w:rsidR="00FF4471">
        <w:rPr>
          <w:rFonts w:eastAsia="Lucida Sans Unicode"/>
          <w:kern w:val="2"/>
          <w:lang w:eastAsia="hi-IN" w:bidi="hi-IN"/>
        </w:rPr>
        <w:t>режис</w:t>
      </w:r>
      <w:r w:rsidR="00B83E4F">
        <w:rPr>
          <w:rFonts w:eastAsia="Lucida Sans Unicode"/>
          <w:kern w:val="2"/>
          <w:lang w:eastAsia="hi-IN" w:bidi="hi-IN"/>
        </w:rPr>
        <w:t>с</w:t>
      </w:r>
      <w:r w:rsidR="00FF4471">
        <w:rPr>
          <w:rFonts w:eastAsia="Lucida Sans Unicode"/>
          <w:kern w:val="2"/>
          <w:lang w:eastAsia="hi-IN" w:bidi="hi-IN"/>
        </w:rPr>
        <w:t>ер</w:t>
      </w:r>
      <w:r w:rsidR="00B83E4F">
        <w:rPr>
          <w:rFonts w:eastAsia="Lucida Sans Unicode"/>
          <w:kern w:val="2"/>
          <w:lang w:eastAsia="hi-IN" w:bidi="hi-IN"/>
        </w:rPr>
        <w:t xml:space="preserve"> </w:t>
      </w:r>
      <w:r w:rsidR="002C5629" w:rsidRPr="00F845D8">
        <w:t>КОГАУК «</w:t>
      </w:r>
      <w:r w:rsidR="00FF4471">
        <w:t>Семья</w:t>
      </w:r>
      <w:r w:rsidR="002C5629" w:rsidRPr="00F845D8">
        <w:t>»</w:t>
      </w:r>
      <w:r w:rsidR="00357DCA" w:rsidRPr="00F845D8">
        <w:t>.</w:t>
      </w:r>
    </w:p>
    <w:p w14:paraId="6F43B810" w14:textId="536AFD41" w:rsidR="003C205F" w:rsidRPr="00F845D8" w:rsidRDefault="00352221" w:rsidP="003C205F">
      <w:pPr>
        <w:tabs>
          <w:tab w:val="left" w:pos="-3960"/>
        </w:tabs>
        <w:ind w:firstLine="709"/>
        <w:jc w:val="both"/>
      </w:pPr>
      <w:r w:rsidRPr="00F845D8">
        <w:t xml:space="preserve">Лучшие </w:t>
      </w:r>
      <w:r w:rsidR="009B4D17">
        <w:t>исполнители</w:t>
      </w:r>
      <w:r w:rsidRPr="00F845D8">
        <w:t xml:space="preserve"> по итогам </w:t>
      </w:r>
      <w:r w:rsidR="004F7C52">
        <w:t>третьего</w:t>
      </w:r>
      <w:r w:rsidRPr="00F845D8">
        <w:t xml:space="preserve"> этапа </w:t>
      </w:r>
      <w:r w:rsidR="00355D40">
        <w:t xml:space="preserve">Фестиваля </w:t>
      </w:r>
      <w:r w:rsidRPr="00F845D8">
        <w:t xml:space="preserve">примут участие в </w:t>
      </w:r>
    </w:p>
    <w:p w14:paraId="5F4F28BB" w14:textId="028AA233" w:rsidR="00352221" w:rsidRPr="00F845D8" w:rsidRDefault="00352221" w:rsidP="00965064">
      <w:pPr>
        <w:tabs>
          <w:tab w:val="left" w:pos="-3960"/>
        </w:tabs>
        <w:jc w:val="both"/>
      </w:pPr>
      <w:proofErr w:type="gramStart"/>
      <w:r w:rsidRPr="00F845D8">
        <w:t>гала-концерте</w:t>
      </w:r>
      <w:proofErr w:type="gramEnd"/>
      <w:r w:rsidRPr="00F845D8">
        <w:t xml:space="preserve"> </w:t>
      </w:r>
      <w:r w:rsidR="00F66B6C">
        <w:t>на праздновании Дня профсоюзов в Кировской области в ноябре 2020 года</w:t>
      </w:r>
      <w:r w:rsidRPr="00F845D8">
        <w:t>.</w:t>
      </w:r>
    </w:p>
    <w:p w14:paraId="7ADA85F7" w14:textId="77777777" w:rsidR="00352221" w:rsidRPr="00F845D8" w:rsidRDefault="00352221" w:rsidP="00352221">
      <w:pPr>
        <w:tabs>
          <w:tab w:val="left" w:pos="-3960"/>
        </w:tabs>
        <w:jc w:val="both"/>
      </w:pPr>
    </w:p>
    <w:p w14:paraId="2C52547C" w14:textId="77777777" w:rsidR="00352221" w:rsidRPr="00F845D8" w:rsidRDefault="00352221" w:rsidP="00357DCA">
      <w:pPr>
        <w:pStyle w:val="a3"/>
        <w:numPr>
          <w:ilvl w:val="0"/>
          <w:numId w:val="3"/>
        </w:numPr>
        <w:tabs>
          <w:tab w:val="left" w:pos="-3960"/>
        </w:tabs>
        <w:jc w:val="both"/>
      </w:pPr>
      <w:r w:rsidRPr="00F845D8">
        <w:rPr>
          <w:b/>
        </w:rPr>
        <w:t>Организационный комитет</w:t>
      </w:r>
    </w:p>
    <w:p w14:paraId="6D7FE758" w14:textId="77777777" w:rsidR="00352221" w:rsidRPr="00F845D8" w:rsidRDefault="00352221" w:rsidP="00352221">
      <w:pPr>
        <w:tabs>
          <w:tab w:val="left" w:pos="-3960"/>
        </w:tabs>
        <w:jc w:val="both"/>
      </w:pPr>
    </w:p>
    <w:p w14:paraId="5EDB140D" w14:textId="29A21C8E" w:rsidR="00352221" w:rsidRPr="00F845D8" w:rsidRDefault="009474FE" w:rsidP="009474FE">
      <w:pPr>
        <w:tabs>
          <w:tab w:val="left" w:pos="-3960"/>
        </w:tabs>
        <w:ind w:firstLine="720"/>
        <w:jc w:val="both"/>
      </w:pPr>
      <w:r w:rsidRPr="00F845D8">
        <w:t xml:space="preserve">Учредитель формирует состав </w:t>
      </w:r>
      <w:r w:rsidR="00A82398" w:rsidRPr="00F845D8">
        <w:t xml:space="preserve">организационного комитета, который </w:t>
      </w:r>
      <w:r w:rsidRPr="00F845D8">
        <w:t xml:space="preserve">принимает решение об итогах </w:t>
      </w:r>
      <w:r w:rsidR="009245E4">
        <w:rPr>
          <w:lang w:val="en-US"/>
        </w:rPr>
        <w:t>III</w:t>
      </w:r>
      <w:r w:rsidR="009245E4" w:rsidRPr="009245E4">
        <w:t xml:space="preserve"> </w:t>
      </w:r>
      <w:r w:rsidR="009245E4">
        <w:t xml:space="preserve">этапа </w:t>
      </w:r>
      <w:r w:rsidRPr="00F845D8">
        <w:t xml:space="preserve">Фестиваля. </w:t>
      </w:r>
      <w:r w:rsidR="00352221" w:rsidRPr="00F845D8">
        <w:t xml:space="preserve">В состав организационного комитета входят учредители Фестиваля и специалисты в области профессионального искусства и самодеятельного творчества (Приложение </w:t>
      </w:r>
      <w:r w:rsidR="00DE1B2D">
        <w:t>№</w:t>
      </w:r>
      <w:r w:rsidR="00352221" w:rsidRPr="00F845D8">
        <w:t>2).</w:t>
      </w:r>
    </w:p>
    <w:p w14:paraId="159D24F2" w14:textId="77777777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>Организационный комитет:</w:t>
      </w:r>
    </w:p>
    <w:p w14:paraId="489F12CF" w14:textId="77777777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>- курирует профсоюзные организации Кировской области по вопросам участия их в Фестивале;</w:t>
      </w:r>
    </w:p>
    <w:p w14:paraId="5EF44590" w14:textId="27C96E41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 xml:space="preserve">- </w:t>
      </w:r>
      <w:proofErr w:type="gramStart"/>
      <w:r w:rsidRPr="00F845D8">
        <w:t>организует и проводит</w:t>
      </w:r>
      <w:proofErr w:type="gramEnd"/>
      <w:r w:rsidRPr="00F845D8">
        <w:t xml:space="preserve"> пиар-акцию Фестиваля;</w:t>
      </w:r>
    </w:p>
    <w:p w14:paraId="767520DE" w14:textId="6A8627DB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</w:r>
      <w:r w:rsidR="00DE1B2D">
        <w:t xml:space="preserve">- </w:t>
      </w:r>
      <w:r w:rsidRPr="00F845D8">
        <w:t xml:space="preserve">осуществляет отбор концертных номеров </w:t>
      </w:r>
      <w:r w:rsidR="00B96622" w:rsidRPr="00F845D8">
        <w:t xml:space="preserve">на </w:t>
      </w:r>
      <w:r w:rsidR="006F442D" w:rsidRPr="00F845D8">
        <w:rPr>
          <w:lang w:val="en-US"/>
        </w:rPr>
        <w:t>I</w:t>
      </w:r>
      <w:r w:rsidR="004F7C52">
        <w:rPr>
          <w:lang w:val="en-US"/>
        </w:rPr>
        <w:t>II</w:t>
      </w:r>
      <w:r w:rsidRPr="00F845D8">
        <w:t xml:space="preserve"> </w:t>
      </w:r>
      <w:proofErr w:type="gramStart"/>
      <w:r w:rsidRPr="00F845D8">
        <w:t>этапе</w:t>
      </w:r>
      <w:proofErr w:type="gramEnd"/>
      <w:r w:rsidRPr="00F845D8">
        <w:t xml:space="preserve"> Фестиваля;</w:t>
      </w:r>
    </w:p>
    <w:p w14:paraId="067AD053" w14:textId="77777777" w:rsidR="00B96622" w:rsidRPr="00F845D8" w:rsidRDefault="00B96622" w:rsidP="00B96622">
      <w:pPr>
        <w:tabs>
          <w:tab w:val="left" w:pos="-3960"/>
        </w:tabs>
        <w:ind w:firstLine="709"/>
        <w:jc w:val="both"/>
      </w:pPr>
      <w:r w:rsidRPr="00F845D8">
        <w:t>- определяет номинации для награждения победителей;</w:t>
      </w:r>
    </w:p>
    <w:p w14:paraId="3096B461" w14:textId="7AB7042E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>-</w:t>
      </w:r>
      <w:r w:rsidR="00355D40">
        <w:rPr>
          <w:lang w:val="en-US"/>
        </w:rPr>
        <w:t> </w:t>
      </w:r>
      <w:r w:rsidR="00355D40">
        <w:t>ко</w:t>
      </w:r>
      <w:r w:rsidRPr="00F845D8">
        <w:t xml:space="preserve">ординирует работу режиссерско-постановочной группы </w:t>
      </w:r>
      <w:r w:rsidR="00965064">
        <w:t xml:space="preserve">гала-концерта </w:t>
      </w:r>
      <w:r w:rsidRPr="00F845D8">
        <w:t>Фестиваля;</w:t>
      </w:r>
    </w:p>
    <w:p w14:paraId="2092B7DE" w14:textId="5A285970" w:rsidR="00B96622" w:rsidRPr="00F845D8" w:rsidRDefault="00B96622" w:rsidP="00B96622">
      <w:pPr>
        <w:tabs>
          <w:tab w:val="left" w:pos="-3960"/>
        </w:tabs>
        <w:ind w:firstLine="709"/>
        <w:jc w:val="both"/>
      </w:pPr>
      <w:r w:rsidRPr="00F845D8">
        <w:t>- организует подготовку процедуры награждения;</w:t>
      </w:r>
    </w:p>
    <w:p w14:paraId="0B5E4E25" w14:textId="1795BB32" w:rsidR="00984DDA" w:rsidRDefault="00352221" w:rsidP="00352221">
      <w:pPr>
        <w:tabs>
          <w:tab w:val="left" w:pos="-3960"/>
        </w:tabs>
        <w:jc w:val="both"/>
      </w:pPr>
      <w:r w:rsidRPr="00F845D8">
        <w:tab/>
        <w:t>- готовит отчет о работе Фестиваля.</w:t>
      </w:r>
    </w:p>
    <w:p w14:paraId="7D994E84" w14:textId="77777777" w:rsidR="00E13EC3" w:rsidRDefault="00E13EC3" w:rsidP="00352221">
      <w:pPr>
        <w:tabs>
          <w:tab w:val="left" w:pos="-3960"/>
        </w:tabs>
        <w:jc w:val="both"/>
      </w:pPr>
    </w:p>
    <w:p w14:paraId="3BE89C30" w14:textId="77777777" w:rsidR="00984DDA" w:rsidRPr="00F845D8" w:rsidRDefault="00984DDA" w:rsidP="00352221">
      <w:pPr>
        <w:tabs>
          <w:tab w:val="left" w:pos="-3960"/>
        </w:tabs>
        <w:jc w:val="both"/>
      </w:pPr>
    </w:p>
    <w:p w14:paraId="51371A1E" w14:textId="0B82A2F7" w:rsidR="00352221" w:rsidRPr="00DE1B2D" w:rsidRDefault="00352221" w:rsidP="00352221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</w:rPr>
      </w:pPr>
      <w:r w:rsidRPr="00DE1B2D">
        <w:rPr>
          <w:b/>
        </w:rPr>
        <w:lastRenderedPageBreak/>
        <w:t>Награждение</w:t>
      </w:r>
    </w:p>
    <w:p w14:paraId="49F1E483" w14:textId="2FBF0EB9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 xml:space="preserve">Все профсоюзные организации, представившие творческие коллективы и/или индивидуальных исполнителей </w:t>
      </w:r>
      <w:r w:rsidR="009245E4">
        <w:t>на</w:t>
      </w:r>
      <w:r w:rsidRPr="00F845D8">
        <w:t xml:space="preserve"> </w:t>
      </w:r>
      <w:r w:rsidR="00965064">
        <w:t>трет</w:t>
      </w:r>
      <w:r w:rsidR="009245E4">
        <w:t>ий</w:t>
      </w:r>
      <w:r w:rsidRPr="00F845D8">
        <w:t xml:space="preserve"> этап Фестиваля</w:t>
      </w:r>
      <w:r w:rsidR="009245E4">
        <w:t>,</w:t>
      </w:r>
      <w:r w:rsidRPr="00F845D8">
        <w:t xml:space="preserve"> награждаются Дипломами за участие.</w:t>
      </w:r>
    </w:p>
    <w:p w14:paraId="5FD859D8" w14:textId="7D0ED257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 xml:space="preserve">Участникам </w:t>
      </w:r>
      <w:r w:rsidR="00965064">
        <w:t>гала-концерта</w:t>
      </w:r>
      <w:r w:rsidRPr="00F845D8">
        <w:t xml:space="preserve"> Фестиваля присваивается звание Лауреата с вручением Диплома и </w:t>
      </w:r>
      <w:r w:rsidR="009474FE" w:rsidRPr="00F845D8">
        <w:t>денежной премии</w:t>
      </w:r>
      <w:r w:rsidRPr="00F845D8">
        <w:t>.</w:t>
      </w:r>
    </w:p>
    <w:p w14:paraId="09FB8EA9" w14:textId="0D6EA3D1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>Лауреаты Фестиваля могут быть рекомендованы для участия в</w:t>
      </w:r>
      <w:r w:rsidR="002F0A2E" w:rsidRPr="00F845D8">
        <w:t xml:space="preserve"> региональных и</w:t>
      </w:r>
      <w:r w:rsidRPr="00F845D8">
        <w:t xml:space="preserve"> всероссийских </w:t>
      </w:r>
      <w:proofErr w:type="gramStart"/>
      <w:r w:rsidRPr="00F845D8">
        <w:t>фестивалях</w:t>
      </w:r>
      <w:proofErr w:type="gramEnd"/>
      <w:r w:rsidR="002F0A2E" w:rsidRPr="00F845D8">
        <w:t xml:space="preserve"> и конкурсах, в том числе, </w:t>
      </w:r>
      <w:r w:rsidR="00DE1B2D">
        <w:t xml:space="preserve">на </w:t>
      </w:r>
      <w:r w:rsidR="002F0A2E" w:rsidRPr="00F845D8">
        <w:t>мероприятиях профсоюзов</w:t>
      </w:r>
      <w:r w:rsidR="00DE1B2D">
        <w:t xml:space="preserve"> региона</w:t>
      </w:r>
      <w:r w:rsidR="002F0A2E" w:rsidRPr="00F845D8">
        <w:t>.</w:t>
      </w:r>
    </w:p>
    <w:p w14:paraId="129C9F0C" w14:textId="77777777" w:rsidR="00352221" w:rsidRPr="00F845D8" w:rsidRDefault="00352221" w:rsidP="00352221">
      <w:pPr>
        <w:tabs>
          <w:tab w:val="left" w:pos="-3960"/>
        </w:tabs>
        <w:jc w:val="both"/>
      </w:pPr>
    </w:p>
    <w:p w14:paraId="1D8E44EF" w14:textId="77777777" w:rsidR="00352221" w:rsidRPr="00F845D8" w:rsidRDefault="00352221" w:rsidP="00357DCA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</w:rPr>
      </w:pPr>
      <w:r w:rsidRPr="00F845D8">
        <w:rPr>
          <w:b/>
        </w:rPr>
        <w:t xml:space="preserve">Финансовые условия </w:t>
      </w:r>
    </w:p>
    <w:p w14:paraId="75F759CA" w14:textId="77777777" w:rsidR="00352221" w:rsidRPr="00F845D8" w:rsidRDefault="00352221" w:rsidP="00352221">
      <w:pPr>
        <w:pStyle w:val="a3"/>
        <w:tabs>
          <w:tab w:val="left" w:pos="-3960"/>
        </w:tabs>
        <w:jc w:val="both"/>
        <w:rPr>
          <w:b/>
        </w:rPr>
      </w:pPr>
    </w:p>
    <w:p w14:paraId="2D3C99D6" w14:textId="7B52C1F6" w:rsidR="00352221" w:rsidRPr="00F845D8" w:rsidRDefault="00352221" w:rsidP="0035298C">
      <w:pPr>
        <w:tabs>
          <w:tab w:val="left" w:pos="-3960"/>
        </w:tabs>
        <w:ind w:firstLine="720"/>
        <w:jc w:val="both"/>
      </w:pPr>
      <w:r w:rsidRPr="00F845D8">
        <w:t>Расходы, связанные с пребыванием участников Фестиваля</w:t>
      </w:r>
      <w:r w:rsidR="00965064">
        <w:t xml:space="preserve"> на гала-концерте</w:t>
      </w:r>
      <w:r w:rsidR="002F0A2E" w:rsidRPr="00F845D8">
        <w:t>,</w:t>
      </w:r>
      <w:r w:rsidRPr="00F845D8">
        <w:t xml:space="preserve"> несут направляющие стороны</w:t>
      </w:r>
      <w:r w:rsidR="00965064">
        <w:t xml:space="preserve"> и учредители</w:t>
      </w:r>
      <w:r w:rsidRPr="00F845D8">
        <w:t xml:space="preserve">. </w:t>
      </w:r>
    </w:p>
    <w:p w14:paraId="08E67F89" w14:textId="77777777" w:rsidR="00352221" w:rsidRPr="00F845D8" w:rsidRDefault="00352221" w:rsidP="00352221">
      <w:pPr>
        <w:tabs>
          <w:tab w:val="left" w:pos="-3960"/>
        </w:tabs>
        <w:jc w:val="both"/>
      </w:pPr>
      <w:r w:rsidRPr="00F845D8">
        <w:tab/>
        <w:t>Расходы, связанные с награждением Дипломантов и Лауреатов</w:t>
      </w:r>
      <w:r w:rsidR="00A75BDC" w:rsidRPr="00F845D8">
        <w:t>,</w:t>
      </w:r>
      <w:r w:rsidRPr="00F845D8">
        <w:t xml:space="preserve"> несут учредители фестиваля.</w:t>
      </w:r>
    </w:p>
    <w:p w14:paraId="0DB7679D" w14:textId="77777777" w:rsidR="00352221" w:rsidRPr="00F845D8" w:rsidRDefault="00352221" w:rsidP="00352221">
      <w:pPr>
        <w:tabs>
          <w:tab w:val="left" w:pos="-3960"/>
        </w:tabs>
        <w:jc w:val="both"/>
      </w:pPr>
    </w:p>
    <w:p w14:paraId="500EB864" w14:textId="77777777" w:rsidR="00F845D8" w:rsidRDefault="00F845D8" w:rsidP="00352221">
      <w:pPr>
        <w:pStyle w:val="a3"/>
        <w:jc w:val="right"/>
      </w:pPr>
    </w:p>
    <w:p w14:paraId="5FC4C3AC" w14:textId="77777777" w:rsidR="00F845D8" w:rsidRDefault="00F845D8" w:rsidP="00352221">
      <w:pPr>
        <w:pStyle w:val="a3"/>
        <w:jc w:val="right"/>
      </w:pPr>
    </w:p>
    <w:p w14:paraId="6F1F4EDE" w14:textId="77777777" w:rsidR="00965064" w:rsidRDefault="00965064" w:rsidP="000C2092">
      <w:pPr>
        <w:ind w:left="6804" w:right="-1"/>
        <w:rPr>
          <w:szCs w:val="28"/>
        </w:rPr>
      </w:pPr>
    </w:p>
    <w:p w14:paraId="2DC93572" w14:textId="65BCA07F" w:rsidR="000C2092" w:rsidRDefault="000C2092" w:rsidP="000C2092">
      <w:pPr>
        <w:ind w:left="6804" w:right="-1"/>
        <w:rPr>
          <w:szCs w:val="28"/>
        </w:rPr>
      </w:pPr>
      <w:r>
        <w:rPr>
          <w:szCs w:val="28"/>
        </w:rPr>
        <w:t xml:space="preserve">Приложение №1.1. </w:t>
      </w:r>
    </w:p>
    <w:p w14:paraId="1B14241E" w14:textId="77777777" w:rsidR="000C2092" w:rsidRDefault="000C2092" w:rsidP="00352221">
      <w:pPr>
        <w:pStyle w:val="a3"/>
        <w:jc w:val="center"/>
        <w:rPr>
          <w:b/>
        </w:rPr>
      </w:pPr>
    </w:p>
    <w:p w14:paraId="6EBA543C" w14:textId="77777777" w:rsidR="000C2092" w:rsidRDefault="000C2092" w:rsidP="00352221">
      <w:pPr>
        <w:pStyle w:val="a3"/>
        <w:jc w:val="center"/>
        <w:rPr>
          <w:b/>
        </w:rPr>
      </w:pPr>
    </w:p>
    <w:p w14:paraId="7D3E6A9E" w14:textId="77777777" w:rsidR="000C2092" w:rsidRDefault="000C2092" w:rsidP="00352221">
      <w:pPr>
        <w:pStyle w:val="a3"/>
        <w:jc w:val="center"/>
        <w:rPr>
          <w:b/>
        </w:rPr>
      </w:pPr>
    </w:p>
    <w:p w14:paraId="5E8D3418" w14:textId="77777777" w:rsidR="000C2092" w:rsidRDefault="000C2092" w:rsidP="00352221">
      <w:pPr>
        <w:pStyle w:val="a3"/>
        <w:jc w:val="center"/>
        <w:rPr>
          <w:b/>
        </w:rPr>
      </w:pPr>
    </w:p>
    <w:p w14:paraId="6A1470EE" w14:textId="77777777" w:rsidR="00352221" w:rsidRPr="00F845D8" w:rsidRDefault="00352221" w:rsidP="00A4502C">
      <w:pPr>
        <w:pStyle w:val="a3"/>
        <w:jc w:val="center"/>
        <w:rPr>
          <w:b/>
        </w:rPr>
      </w:pPr>
      <w:r w:rsidRPr="00F845D8">
        <w:rPr>
          <w:b/>
        </w:rPr>
        <w:t>ЗАЯВКА</w:t>
      </w:r>
    </w:p>
    <w:p w14:paraId="2D3D501A" w14:textId="1ED102E0" w:rsidR="00352221" w:rsidRPr="00F845D8" w:rsidRDefault="00352221" w:rsidP="00A4502C">
      <w:pPr>
        <w:pStyle w:val="a4"/>
        <w:spacing w:after="0" w:line="240" w:lineRule="auto"/>
        <w:jc w:val="center"/>
        <w:rPr>
          <w:rFonts w:cs="Times New Roman"/>
          <w:b/>
        </w:rPr>
      </w:pPr>
      <w:r w:rsidRPr="00F845D8">
        <w:rPr>
          <w:rFonts w:cs="Times New Roman"/>
          <w:b/>
        </w:rPr>
        <w:t xml:space="preserve">на участие </w:t>
      </w:r>
      <w:r w:rsidR="00285920">
        <w:rPr>
          <w:rFonts w:cs="Times New Roman"/>
          <w:b/>
        </w:rPr>
        <w:t>в</w:t>
      </w:r>
      <w:r w:rsidR="007673F6" w:rsidRPr="00F845D8">
        <w:rPr>
          <w:rFonts w:cs="Times New Roman"/>
          <w:b/>
        </w:rPr>
        <w:t xml:space="preserve"> </w:t>
      </w:r>
      <w:r w:rsidR="007673F6" w:rsidRPr="00B26206">
        <w:rPr>
          <w:rFonts w:cs="Times New Roman"/>
          <w:b/>
        </w:rPr>
        <w:t xml:space="preserve"> </w:t>
      </w:r>
      <w:r w:rsidRPr="00F845D8">
        <w:rPr>
          <w:rFonts w:cs="Times New Roman"/>
          <w:b/>
        </w:rPr>
        <w:t>областно</w:t>
      </w:r>
      <w:r w:rsidR="003E08F6">
        <w:rPr>
          <w:rFonts w:cs="Times New Roman"/>
          <w:b/>
        </w:rPr>
        <w:t>м</w:t>
      </w:r>
      <w:r w:rsidRPr="00F845D8">
        <w:rPr>
          <w:rFonts w:cs="Times New Roman"/>
          <w:b/>
        </w:rPr>
        <w:t xml:space="preserve"> фестивал</w:t>
      </w:r>
      <w:r w:rsidR="003E08F6">
        <w:rPr>
          <w:rFonts w:cs="Times New Roman"/>
          <w:b/>
        </w:rPr>
        <w:t>е</w:t>
      </w:r>
    </w:p>
    <w:p w14:paraId="2436AFAB" w14:textId="266A3207" w:rsidR="00352221" w:rsidRPr="00F845D8" w:rsidRDefault="00352221" w:rsidP="00A4502C">
      <w:pPr>
        <w:pStyle w:val="a4"/>
        <w:spacing w:after="0" w:line="240" w:lineRule="auto"/>
        <w:jc w:val="center"/>
        <w:rPr>
          <w:rFonts w:cs="Times New Roman"/>
          <w:b/>
        </w:rPr>
      </w:pPr>
      <w:proofErr w:type="gramStart"/>
      <w:r w:rsidRPr="00F845D8">
        <w:rPr>
          <w:rFonts w:cs="Times New Roman"/>
          <w:b/>
        </w:rPr>
        <w:t>самодеятельного</w:t>
      </w:r>
      <w:proofErr w:type="gramEnd"/>
      <w:r w:rsidRPr="00F845D8">
        <w:rPr>
          <w:rFonts w:cs="Times New Roman"/>
          <w:b/>
        </w:rPr>
        <w:t xml:space="preserve"> творчества любительских коллективов профсоюзных организаций Кировской области</w:t>
      </w:r>
      <w:r w:rsidR="002E7056">
        <w:rPr>
          <w:rFonts w:cs="Times New Roman"/>
          <w:b/>
        </w:rPr>
        <w:t xml:space="preserve"> </w:t>
      </w:r>
      <w:r w:rsidR="002E7056" w:rsidRPr="002E7056">
        <w:rPr>
          <w:rFonts w:cs="Times New Roman"/>
          <w:b/>
        </w:rPr>
        <w:t>«Твои таланты, профсоюз!»</w:t>
      </w:r>
    </w:p>
    <w:p w14:paraId="60FDEBC4" w14:textId="77777777" w:rsidR="00352221" w:rsidRPr="00F845D8" w:rsidRDefault="00352221" w:rsidP="00B24E4E">
      <w:pPr>
        <w:pStyle w:val="a3"/>
        <w:ind w:left="0"/>
        <w:rPr>
          <w:b/>
        </w:rPr>
      </w:pPr>
      <w:r w:rsidRPr="00F845D8">
        <w:rPr>
          <w:b/>
        </w:rPr>
        <w:t>от __________________________________________________________</w:t>
      </w:r>
      <w:r w:rsidR="003A6C83" w:rsidRPr="00F845D8">
        <w:rPr>
          <w:b/>
        </w:rPr>
        <w:t>__</w:t>
      </w:r>
      <w:r w:rsidR="00B24E4E">
        <w:rPr>
          <w:b/>
        </w:rPr>
        <w:t>_______________</w:t>
      </w:r>
    </w:p>
    <w:p w14:paraId="084AA456" w14:textId="77777777" w:rsidR="00352221" w:rsidRPr="00F845D8" w:rsidRDefault="00352221" w:rsidP="003A6C83">
      <w:pPr>
        <w:pStyle w:val="a3"/>
        <w:ind w:left="0"/>
        <w:jc w:val="center"/>
        <w:rPr>
          <w:b/>
        </w:rPr>
      </w:pPr>
      <w:r w:rsidRPr="00F845D8">
        <w:rPr>
          <w:b/>
        </w:rPr>
        <w:t>_____________________________________________________________________________</w:t>
      </w:r>
    </w:p>
    <w:p w14:paraId="328F1A76" w14:textId="77777777" w:rsidR="00352221" w:rsidRPr="00F845D8" w:rsidRDefault="00352221" w:rsidP="003A6C83">
      <w:pPr>
        <w:pStyle w:val="a3"/>
        <w:ind w:left="0"/>
        <w:jc w:val="center"/>
      </w:pPr>
    </w:p>
    <w:p w14:paraId="36F6E295" w14:textId="77777777" w:rsidR="00352221" w:rsidRPr="00F845D8" w:rsidRDefault="00352221" w:rsidP="003522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2261"/>
        <w:gridCol w:w="1701"/>
        <w:gridCol w:w="1559"/>
        <w:gridCol w:w="1417"/>
        <w:gridCol w:w="1985"/>
      </w:tblGrid>
      <w:tr w:rsidR="00B24E4E" w:rsidRPr="00F845D8" w14:paraId="7F9F09EE" w14:textId="77777777" w:rsidTr="00B24E4E">
        <w:trPr>
          <w:trHeight w:val="22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2D12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 xml:space="preserve">№ </w:t>
            </w:r>
            <w:proofErr w:type="gramStart"/>
            <w:r w:rsidRPr="00F845D8">
              <w:rPr>
                <w:lang w:eastAsia="en-US"/>
              </w:rPr>
              <w:t>п</w:t>
            </w:r>
            <w:proofErr w:type="gramEnd"/>
            <w:r w:rsidRPr="00F845D8">
              <w:rPr>
                <w:lang w:eastAsia="en-US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532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Фамилия, имя солиста (полностью)</w:t>
            </w:r>
          </w:p>
          <w:p w14:paraId="560FA7D8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азвание коллектив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EAA7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Фамилия, имя, отчество руководителя, почет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818" w14:textId="3C09D150" w:rsidR="00B24E4E" w:rsidRPr="00F845D8" w:rsidRDefault="00B24E4E" w:rsidP="002E7056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FD3A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Жанр (</w:t>
            </w:r>
            <w:proofErr w:type="spellStart"/>
            <w:proofErr w:type="gramStart"/>
            <w:r w:rsidRPr="00F845D8">
              <w:rPr>
                <w:lang w:eastAsia="en-US"/>
              </w:rPr>
              <w:t>направле-ние</w:t>
            </w:r>
            <w:proofErr w:type="spellEnd"/>
            <w:proofErr w:type="gramEnd"/>
            <w:r w:rsidRPr="00F845D8">
              <w:rPr>
                <w:lang w:eastAsia="en-US"/>
              </w:rPr>
              <w:t>)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6FDE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Репертуар с указанием Ф.И.</w:t>
            </w:r>
            <w:r>
              <w:rPr>
                <w:lang w:eastAsia="en-US"/>
              </w:rPr>
              <w:t xml:space="preserve">О. </w:t>
            </w:r>
            <w:r w:rsidRPr="00F845D8">
              <w:rPr>
                <w:lang w:eastAsia="en-US"/>
              </w:rPr>
              <w:t xml:space="preserve"> авторов и </w:t>
            </w:r>
            <w:proofErr w:type="gramStart"/>
            <w:r w:rsidRPr="00F845D8">
              <w:rPr>
                <w:lang w:eastAsia="en-US"/>
              </w:rPr>
              <w:t>продолжи-тельности</w:t>
            </w:r>
            <w:proofErr w:type="gramEnd"/>
          </w:p>
          <w:p w14:paraId="4B1855C3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омера</w:t>
            </w:r>
          </w:p>
        </w:tc>
      </w:tr>
      <w:tr w:rsidR="00B24E4E" w:rsidRPr="00F845D8" w14:paraId="71C2C93F" w14:textId="77777777" w:rsidTr="00B24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57A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019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A17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83D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482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97B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</w:tr>
    </w:tbl>
    <w:p w14:paraId="58AF6B13" w14:textId="77777777" w:rsidR="00352221" w:rsidRPr="00F845D8" w:rsidRDefault="00352221" w:rsidP="00352221"/>
    <w:p w14:paraId="11B5ED30" w14:textId="77777777" w:rsidR="002E7056" w:rsidRDefault="00705241" w:rsidP="002E7056">
      <w:pPr>
        <w:pStyle w:val="a3"/>
        <w:ind w:left="0"/>
      </w:pPr>
      <w:r w:rsidRPr="00F845D8">
        <w:t xml:space="preserve">Подпись председателя </w:t>
      </w:r>
      <w:r w:rsidR="00107392" w:rsidRPr="00F845D8">
        <w:t xml:space="preserve">профсоюзной </w:t>
      </w:r>
      <w:r w:rsidRPr="00F845D8">
        <w:t>организации</w:t>
      </w:r>
      <w:r w:rsidR="002E7056">
        <w:t>,</w:t>
      </w:r>
    </w:p>
    <w:p w14:paraId="6FB8AFB0" w14:textId="4B4A4234" w:rsidR="002E7056" w:rsidRDefault="00DE1B2D" w:rsidP="002E7056">
      <w:pPr>
        <w:pStyle w:val="a3"/>
        <w:ind w:left="0"/>
      </w:pPr>
      <w:r>
        <w:t xml:space="preserve">- </w:t>
      </w:r>
      <w:r w:rsidR="002E7056">
        <w:t xml:space="preserve">адрес электронной почты, </w:t>
      </w:r>
    </w:p>
    <w:p w14:paraId="5CAB9509" w14:textId="7ADAA133" w:rsidR="00CD3C4B" w:rsidRDefault="00DE1B2D" w:rsidP="002E7056">
      <w:pPr>
        <w:pStyle w:val="a3"/>
        <w:ind w:left="0"/>
      </w:pPr>
      <w:r>
        <w:t xml:space="preserve">- </w:t>
      </w:r>
      <w:r w:rsidR="002E7056">
        <w:t>номер телефона для связи</w:t>
      </w:r>
      <w:r>
        <w:t>.</w:t>
      </w:r>
      <w:r w:rsidR="00705241" w:rsidRPr="00F845D8">
        <w:t xml:space="preserve"> </w:t>
      </w:r>
    </w:p>
    <w:sectPr w:rsidR="00CD3C4B" w:rsidSect="006B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7A5"/>
    <w:multiLevelType w:val="hybridMultilevel"/>
    <w:tmpl w:val="EE32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60E"/>
    <w:multiLevelType w:val="hybridMultilevel"/>
    <w:tmpl w:val="275689A6"/>
    <w:lvl w:ilvl="0" w:tplc="42401D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90D2E"/>
    <w:multiLevelType w:val="multilevel"/>
    <w:tmpl w:val="FE7C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CC87700"/>
    <w:multiLevelType w:val="hybridMultilevel"/>
    <w:tmpl w:val="0266551E"/>
    <w:lvl w:ilvl="0" w:tplc="F3467B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77F11"/>
    <w:multiLevelType w:val="hybridMultilevel"/>
    <w:tmpl w:val="6E4CD942"/>
    <w:lvl w:ilvl="0" w:tplc="52946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21"/>
    <w:rsid w:val="00021958"/>
    <w:rsid w:val="0004440B"/>
    <w:rsid w:val="00074C77"/>
    <w:rsid w:val="00083A0A"/>
    <w:rsid w:val="000C2092"/>
    <w:rsid w:val="0010273A"/>
    <w:rsid w:val="00107392"/>
    <w:rsid w:val="00145A02"/>
    <w:rsid w:val="001747BB"/>
    <w:rsid w:val="00174FB6"/>
    <w:rsid w:val="001A0188"/>
    <w:rsid w:val="001A51D9"/>
    <w:rsid w:val="001C3B96"/>
    <w:rsid w:val="001E7F9A"/>
    <w:rsid w:val="00283053"/>
    <w:rsid w:val="00285920"/>
    <w:rsid w:val="002C5629"/>
    <w:rsid w:val="002E346D"/>
    <w:rsid w:val="002E7056"/>
    <w:rsid w:val="002F0A2E"/>
    <w:rsid w:val="0030519D"/>
    <w:rsid w:val="0032210B"/>
    <w:rsid w:val="00322A48"/>
    <w:rsid w:val="00352221"/>
    <w:rsid w:val="0035298C"/>
    <w:rsid w:val="00355D40"/>
    <w:rsid w:val="00357DCA"/>
    <w:rsid w:val="003A6C83"/>
    <w:rsid w:val="003C205F"/>
    <w:rsid w:val="003D427A"/>
    <w:rsid w:val="003E08F6"/>
    <w:rsid w:val="003F31BA"/>
    <w:rsid w:val="00486EC8"/>
    <w:rsid w:val="004B4F6D"/>
    <w:rsid w:val="004F7C52"/>
    <w:rsid w:val="00511220"/>
    <w:rsid w:val="00536BD4"/>
    <w:rsid w:val="005422ED"/>
    <w:rsid w:val="00551AE7"/>
    <w:rsid w:val="005B337A"/>
    <w:rsid w:val="005E609E"/>
    <w:rsid w:val="005F3006"/>
    <w:rsid w:val="005F5806"/>
    <w:rsid w:val="006F442D"/>
    <w:rsid w:val="00705241"/>
    <w:rsid w:val="007516D5"/>
    <w:rsid w:val="007673F6"/>
    <w:rsid w:val="007771B7"/>
    <w:rsid w:val="00781B9A"/>
    <w:rsid w:val="007B1369"/>
    <w:rsid w:val="007D146A"/>
    <w:rsid w:val="007E4E6B"/>
    <w:rsid w:val="008109EC"/>
    <w:rsid w:val="009245E4"/>
    <w:rsid w:val="009474FE"/>
    <w:rsid w:val="00965064"/>
    <w:rsid w:val="00984DDA"/>
    <w:rsid w:val="009B4D17"/>
    <w:rsid w:val="009E48AC"/>
    <w:rsid w:val="00A00A25"/>
    <w:rsid w:val="00A00F75"/>
    <w:rsid w:val="00A215B3"/>
    <w:rsid w:val="00A4502C"/>
    <w:rsid w:val="00A571C5"/>
    <w:rsid w:val="00A75BDC"/>
    <w:rsid w:val="00A82398"/>
    <w:rsid w:val="00AB4105"/>
    <w:rsid w:val="00B0745E"/>
    <w:rsid w:val="00B2128B"/>
    <w:rsid w:val="00B24E4E"/>
    <w:rsid w:val="00B26206"/>
    <w:rsid w:val="00B469F0"/>
    <w:rsid w:val="00B7105B"/>
    <w:rsid w:val="00B83E4F"/>
    <w:rsid w:val="00B96622"/>
    <w:rsid w:val="00BA4381"/>
    <w:rsid w:val="00BC6D07"/>
    <w:rsid w:val="00C109AB"/>
    <w:rsid w:val="00C15D7A"/>
    <w:rsid w:val="00C4595B"/>
    <w:rsid w:val="00C70B18"/>
    <w:rsid w:val="00C90076"/>
    <w:rsid w:val="00CA1200"/>
    <w:rsid w:val="00CC2DC7"/>
    <w:rsid w:val="00CD24CB"/>
    <w:rsid w:val="00CD3C4B"/>
    <w:rsid w:val="00CD7449"/>
    <w:rsid w:val="00CE6841"/>
    <w:rsid w:val="00D50B6A"/>
    <w:rsid w:val="00DA61BB"/>
    <w:rsid w:val="00DE1B2D"/>
    <w:rsid w:val="00DE301A"/>
    <w:rsid w:val="00E13EC3"/>
    <w:rsid w:val="00E47612"/>
    <w:rsid w:val="00F0506C"/>
    <w:rsid w:val="00F25AD5"/>
    <w:rsid w:val="00F66B6C"/>
    <w:rsid w:val="00F845D8"/>
    <w:rsid w:val="00F9366F"/>
    <w:rsid w:val="00F97B38"/>
    <w:rsid w:val="00FB165B"/>
    <w:rsid w:val="00FF4471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7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@inform28.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C71C-F237-4A32-97FA-2446818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8T07:22:00Z</cp:lastPrinted>
  <dcterms:created xsi:type="dcterms:W3CDTF">2020-06-09T10:46:00Z</dcterms:created>
  <dcterms:modified xsi:type="dcterms:W3CDTF">2020-06-09T10:46:00Z</dcterms:modified>
</cp:coreProperties>
</file>